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764B6313" w:rsidR="00B77F6B" w:rsidRPr="009A6392" w:rsidRDefault="00492C43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«</w:t>
      </w:r>
      <w:r>
        <w:rPr>
          <w:b/>
          <w:sz w:val="20"/>
          <w:szCs w:val="20"/>
          <w:lang w:val="kk-KZ"/>
        </w:rPr>
        <w:t>Есептеу ғылымдары және статистика</w:t>
      </w:r>
      <w:r>
        <w:rPr>
          <w:b/>
          <w:sz w:val="20"/>
          <w:szCs w:val="20"/>
        </w:rPr>
        <w:t>»</w:t>
      </w:r>
      <w:r w:rsidR="00B77F6B"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992"/>
        <w:gridCol w:w="142"/>
        <w:gridCol w:w="1134"/>
        <w:gridCol w:w="851"/>
        <w:gridCol w:w="1842"/>
      </w:tblGrid>
      <w:tr w:rsidR="00535DED" w:rsidRPr="003F2DC5" w14:paraId="5604C441" w14:textId="77777777" w:rsidTr="00E06891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561F854A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6240D745" w:rsidR="00E55C26" w:rsidRPr="00AC0EFC" w:rsidRDefault="0043016B" w:rsidP="00492C43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E06891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3E56523" w:rsidR="00AB0852" w:rsidRPr="003F2DC5" w:rsidRDefault="00492C43" w:rsidP="00492C43">
            <w:pPr>
              <w:rPr>
                <w:sz w:val="20"/>
                <w:szCs w:val="20"/>
              </w:rPr>
            </w:pPr>
            <w:r w:rsidRPr="00492C43">
              <w:rPr>
                <w:sz w:val="20"/>
                <w:szCs w:val="20"/>
              </w:rPr>
              <w:t>9938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андық әдістер-III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1279E639" w:rsidR="00441994" w:rsidRPr="00492C43" w:rsidRDefault="00492C43" w:rsidP="00492C43">
            <w:pPr>
              <w:jc w:val="center"/>
              <w:rPr>
                <w:rStyle w:val="normaltextrun"/>
                <w:sz w:val="20"/>
                <w:szCs w:val="16"/>
                <w:shd w:val="clear" w:color="auto" w:fill="FFFFFF"/>
                <w:lang w:val="en-US"/>
              </w:rPr>
            </w:pPr>
            <w:r w:rsidRPr="00492C43">
              <w:rPr>
                <w:bCs/>
                <w:iCs/>
                <w:sz w:val="20"/>
                <w:szCs w:val="16"/>
                <w:lang w:val="en-US"/>
              </w:rPr>
              <w:t>2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3D220FCF" w:rsidR="00AB0852" w:rsidRPr="00492C43" w:rsidRDefault="00492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5EC555A2" w:rsidR="00AB0852" w:rsidRPr="00492C43" w:rsidRDefault="00492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00FD337B" w:rsidR="00AB0852" w:rsidRPr="00492C43" w:rsidRDefault="00492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0CACAF88" w:rsidR="00AB0852" w:rsidRPr="00492C43" w:rsidRDefault="00492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555FC543" w:rsidR="00AB0852" w:rsidRPr="00492C43" w:rsidRDefault="00492C43" w:rsidP="00492C43">
            <w:pPr>
              <w:jc w:val="center"/>
              <w:rPr>
                <w:sz w:val="20"/>
                <w:szCs w:val="20"/>
                <w:lang w:val="kk-KZ"/>
              </w:rPr>
            </w:pPr>
            <w:r w:rsidRPr="00492C43">
              <w:rPr>
                <w:bCs/>
                <w:iCs/>
                <w:sz w:val="20"/>
                <w:szCs w:val="16"/>
                <w:lang w:val="en-US"/>
              </w:rPr>
              <w:t>7</w:t>
            </w:r>
          </w:p>
        </w:tc>
      </w:tr>
      <w:tr w:rsidR="00931DE8" w:rsidRPr="003F2DC5" w14:paraId="5604C455" w14:textId="77777777" w:rsidTr="00E06891">
        <w:trPr>
          <w:trHeight w:val="225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492C43" w14:paraId="5604C45B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492C43" w:rsidRPr="00492C43" w14:paraId="5604C461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1C775837" w:rsidR="00492C43" w:rsidRPr="00492C43" w:rsidRDefault="00492C43" w:rsidP="0049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kk-KZ"/>
              </w:rPr>
            </w:pPr>
            <w:r w:rsidRPr="00492C4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5604C45C" w14:textId="3020965A" w:rsidR="00492C43" w:rsidRPr="008F66D7" w:rsidRDefault="00492C43" w:rsidP="0049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A138A67" w:rsidR="00492C43" w:rsidRPr="00492C43" w:rsidRDefault="00492C43" w:rsidP="0049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07429C38" w:rsidR="00492C43" w:rsidRPr="008F66D7" w:rsidRDefault="00492C43" w:rsidP="00492C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, проблемалық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55FEA2E" w:rsidR="00492C43" w:rsidRPr="008F66D7" w:rsidRDefault="00492C43" w:rsidP="00492C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ьютер көмегімен</w:t>
            </w:r>
            <w:r w:rsidRPr="00845BEB">
              <w:rPr>
                <w:sz w:val="20"/>
                <w:szCs w:val="20"/>
                <w:lang w:val="kk-KZ"/>
              </w:rPr>
              <w:t xml:space="preserve"> математикалық есептерді шеш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21984DE" w:rsidR="00492C43" w:rsidRPr="008F66D7" w:rsidRDefault="00492C43" w:rsidP="00492C43">
            <w:pPr>
              <w:jc w:val="center"/>
              <w:rPr>
                <w:sz w:val="16"/>
                <w:szCs w:val="16"/>
                <w:lang w:val="kk-KZ"/>
              </w:rPr>
            </w:pPr>
            <w:r w:rsidRPr="00492C43">
              <w:rPr>
                <w:sz w:val="16"/>
                <w:szCs w:val="16"/>
                <w:lang w:val="kk-KZ"/>
              </w:rPr>
              <w:t>Тест (</w:t>
            </w:r>
            <w:r w:rsidRPr="00492C43">
              <w:rPr>
                <w:sz w:val="16"/>
                <w:szCs w:val="16"/>
                <w:lang w:val="en-US"/>
              </w:rPr>
              <w:t xml:space="preserve">Univer </w:t>
            </w:r>
            <w:r w:rsidRPr="00492C43">
              <w:rPr>
                <w:sz w:val="16"/>
                <w:szCs w:val="16"/>
                <w:lang w:val="kk-KZ"/>
              </w:rPr>
              <w:t>жүйесі)</w:t>
            </w:r>
          </w:p>
        </w:tc>
      </w:tr>
      <w:tr w:rsidR="00492C43" w:rsidRPr="003F2DC5" w14:paraId="5604C465" w14:textId="77777777" w:rsidTr="00E06891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492C43" w:rsidRPr="003F2DC5" w:rsidRDefault="00492C43" w:rsidP="00492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2D940AC8" w:rsidR="00492C43" w:rsidRPr="00492C43" w:rsidRDefault="00492C43" w:rsidP="00492C4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сенов Сырым Еркинович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492C43" w:rsidRPr="003F2DC5" w:rsidRDefault="00492C43" w:rsidP="00492C43">
            <w:pPr>
              <w:jc w:val="center"/>
              <w:rPr>
                <w:sz w:val="20"/>
                <w:szCs w:val="20"/>
              </w:rPr>
            </w:pPr>
          </w:p>
        </w:tc>
      </w:tr>
      <w:tr w:rsidR="00492C43" w:rsidRPr="003F2DC5" w14:paraId="5604C469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492C43" w:rsidRPr="003F2DC5" w:rsidRDefault="00492C43" w:rsidP="00492C4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71046CA" w:rsidR="00492C43" w:rsidRPr="00492C43" w:rsidRDefault="007D2A55" w:rsidP="00492C4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ssenov</w:t>
            </w:r>
            <w:r w:rsidR="00492C43">
              <w:rPr>
                <w:sz w:val="20"/>
                <w:szCs w:val="20"/>
                <w:lang w:val="en-US"/>
              </w:rPr>
              <w:t>.syrym@kaznu.kz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492C43" w:rsidRPr="003F2DC5" w:rsidRDefault="00492C43" w:rsidP="00492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92C43" w:rsidRPr="003F2DC5" w14:paraId="5604C46D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492C43" w:rsidRPr="003F2DC5" w:rsidRDefault="00492C43" w:rsidP="00492C4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A370078" w:rsidR="00492C43" w:rsidRPr="003F2DC5" w:rsidRDefault="00496132" w:rsidP="00492C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</w:t>
            </w:r>
            <w:r>
              <w:rPr>
                <w:sz w:val="20"/>
                <w:szCs w:val="20"/>
                <w:lang w:val="en-US"/>
              </w:rPr>
              <w:t>9058952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492C43" w:rsidRPr="003F2DC5" w:rsidRDefault="00492C43" w:rsidP="00492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5604C471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4226B6AB" w:rsidR="001A70CF" w:rsidRPr="003F2DC5" w:rsidRDefault="001A70CF" w:rsidP="001A7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асенов Сырым Еркинович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1A70CF" w:rsidRPr="003F2DC5" w:rsidRDefault="001A70CF" w:rsidP="001A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5604C475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1A70CF" w:rsidRPr="003F2DC5" w:rsidRDefault="001A70CF" w:rsidP="001A70C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55F20004" w:rsidR="001A70CF" w:rsidRPr="003F2DC5" w:rsidRDefault="007D2A55" w:rsidP="001A7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assenov</w:t>
            </w:r>
            <w:r w:rsidR="001A70CF">
              <w:rPr>
                <w:sz w:val="20"/>
                <w:szCs w:val="20"/>
                <w:lang w:val="en-US"/>
              </w:rPr>
              <w:t>.syrym@kaznu.kz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1A70CF" w:rsidRPr="003F2DC5" w:rsidRDefault="001A70CF" w:rsidP="001A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5604C479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1A70CF" w:rsidRPr="003F2DC5" w:rsidRDefault="001A70CF" w:rsidP="001A70C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A18CA3D" w:rsidR="001A70CF" w:rsidRPr="003F2DC5" w:rsidRDefault="001A70CF" w:rsidP="001A7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</w:t>
            </w:r>
            <w:r>
              <w:rPr>
                <w:sz w:val="20"/>
                <w:szCs w:val="20"/>
                <w:lang w:val="en-US"/>
              </w:rPr>
              <w:t>9058952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1A70CF" w:rsidRPr="003F2DC5" w:rsidRDefault="001A70CF" w:rsidP="001A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2E08FFC4" w14:textId="77777777" w:rsidTr="00E06891">
        <w:trPr>
          <w:trHeight w:val="109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E9559D6" w:rsidR="001A70CF" w:rsidRPr="009A305F" w:rsidRDefault="001A70CF" w:rsidP="009A305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</w:tc>
      </w:tr>
      <w:tr w:rsidR="001A70CF" w:rsidRPr="007B696B" w14:paraId="517E5341" w14:textId="77777777" w:rsidTr="00E06891">
        <w:tc>
          <w:tcPr>
            <w:tcW w:w="2411" w:type="dxa"/>
            <w:shd w:val="clear" w:color="auto" w:fill="auto"/>
          </w:tcPr>
          <w:p w14:paraId="53DE6BE6" w14:textId="2AAC5F4F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6"/>
            <w:shd w:val="clear" w:color="auto" w:fill="auto"/>
          </w:tcPr>
          <w:p w14:paraId="63D3F14B" w14:textId="1D45099A" w:rsidR="001A70CF" w:rsidRPr="00A139C0" w:rsidRDefault="001A70CF" w:rsidP="001A70CF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C2C14C" w14:textId="671B4C25" w:rsidR="001A70CF" w:rsidRPr="00496132" w:rsidRDefault="001A70CF" w:rsidP="001A70C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B52506" w:rsidRPr="001A70CF" w14:paraId="04F00933" w14:textId="77777777" w:rsidTr="00E06891">
        <w:trPr>
          <w:trHeight w:val="152"/>
        </w:trPr>
        <w:tc>
          <w:tcPr>
            <w:tcW w:w="2411" w:type="dxa"/>
            <w:vMerge w:val="restart"/>
          </w:tcPr>
          <w:p w14:paraId="68B7F930" w14:textId="1490C3CA" w:rsidR="00B52506" w:rsidRPr="008F66D7" w:rsidRDefault="00EA4357" w:rsidP="00EA435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A4357">
              <w:rPr>
                <w:sz w:val="20"/>
                <w:szCs w:val="20"/>
                <w:lang w:val="kk-KZ"/>
              </w:rPr>
              <w:t xml:space="preserve">Пәнді игерудің мақсаты математикалық физика теңдеулерімен сипатталған әртүрлі физикалық сипаттағы өрістерді модельдеу үшін </w:t>
            </w:r>
            <w:r>
              <w:rPr>
                <w:sz w:val="20"/>
                <w:szCs w:val="20"/>
                <w:lang w:val="kk-KZ"/>
              </w:rPr>
              <w:t>ақырлы</w:t>
            </w:r>
            <w:r w:rsidRPr="00EA4357">
              <w:rPr>
                <w:sz w:val="20"/>
                <w:szCs w:val="20"/>
                <w:lang w:val="kk-KZ"/>
              </w:rPr>
              <w:t xml:space="preserve"> элементтер әдісін қолдану саласында білікті мам</w:t>
            </w:r>
            <w:r>
              <w:rPr>
                <w:sz w:val="20"/>
                <w:szCs w:val="20"/>
                <w:lang w:val="kk-KZ"/>
              </w:rPr>
              <w:t>андарды даярлау болып табылады.</w:t>
            </w:r>
          </w:p>
        </w:tc>
        <w:tc>
          <w:tcPr>
            <w:tcW w:w="4110" w:type="dxa"/>
            <w:gridSpan w:val="4"/>
            <w:vMerge w:val="restart"/>
          </w:tcPr>
          <w:p w14:paraId="6B4B70F2" w14:textId="133392D7" w:rsidR="00B52506" w:rsidRPr="008F66D7" w:rsidRDefault="00D749CA" w:rsidP="00EA435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 </w:t>
            </w:r>
            <w:r w:rsidR="00B52506">
              <w:rPr>
                <w:sz w:val="20"/>
                <w:szCs w:val="20"/>
                <w:lang w:val="kk-KZ"/>
              </w:rPr>
              <w:t>1. Ақырлы элементтермен сандық шешудегі шешімнің негізгі анықтамала</w:t>
            </w:r>
            <w:r w:rsidR="00422AEC">
              <w:rPr>
                <w:sz w:val="20"/>
                <w:szCs w:val="20"/>
                <w:lang w:val="kk-KZ"/>
              </w:rPr>
              <w:t>ры әлсіз, күшті шешім, жалпыланған шешім, есептің вариациялық қойылымын білуге тиіс.</w:t>
            </w:r>
            <w:r w:rsidR="00EA4357" w:rsidRPr="00EA435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969" w:type="dxa"/>
            <w:gridSpan w:val="4"/>
          </w:tcPr>
          <w:p w14:paraId="41DAE0D4" w14:textId="66A0CD17" w:rsidR="00B52506" w:rsidRPr="00AB0A31" w:rsidRDefault="00EA4357" w:rsidP="001A70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 </w:t>
            </w:r>
            <w:r w:rsidR="00422AEC">
              <w:rPr>
                <w:sz w:val="20"/>
                <w:szCs w:val="20"/>
                <w:lang w:val="kk-KZ"/>
              </w:rPr>
              <w:t>1.1 Дифференциалдық теңдеудің жалпыланған шешімі, әлсіз, күшті шешімі анықтамаларды білу.</w:t>
            </w:r>
          </w:p>
        </w:tc>
      </w:tr>
      <w:tr w:rsidR="00B52506" w:rsidRPr="001A70CF" w14:paraId="536B5F3F" w14:textId="77777777" w:rsidTr="00E06891">
        <w:trPr>
          <w:trHeight w:val="152"/>
        </w:trPr>
        <w:tc>
          <w:tcPr>
            <w:tcW w:w="2411" w:type="dxa"/>
            <w:vMerge/>
          </w:tcPr>
          <w:p w14:paraId="1EDD242F" w14:textId="77777777" w:rsidR="00B52506" w:rsidRPr="008F66D7" w:rsidRDefault="00B52506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  <w:vMerge/>
          </w:tcPr>
          <w:p w14:paraId="24C1E549" w14:textId="77777777" w:rsidR="00B52506" w:rsidRDefault="00B52506" w:rsidP="001A70C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4"/>
          </w:tcPr>
          <w:p w14:paraId="3D85DC90" w14:textId="1DFB11A2" w:rsidR="00B52506" w:rsidRPr="00AB0A31" w:rsidRDefault="00422AEC" w:rsidP="00EA435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EA4357">
              <w:rPr>
                <w:sz w:val="20"/>
                <w:szCs w:val="20"/>
                <w:lang w:val="kk-KZ"/>
              </w:rPr>
              <w:t> </w:t>
            </w:r>
            <w:r>
              <w:rPr>
                <w:sz w:val="20"/>
                <w:szCs w:val="20"/>
                <w:lang w:val="kk-KZ"/>
              </w:rPr>
              <w:t>1.2 Есептің вариациялық қойылымы, оның оңтайландыру есебі түрінде шешуді білу.</w:t>
            </w:r>
          </w:p>
        </w:tc>
      </w:tr>
      <w:tr w:rsidR="00B52506" w:rsidRPr="001A70CF" w14:paraId="2509B37D" w14:textId="77777777" w:rsidTr="00E06891">
        <w:trPr>
          <w:trHeight w:val="152"/>
        </w:trPr>
        <w:tc>
          <w:tcPr>
            <w:tcW w:w="2411" w:type="dxa"/>
            <w:vMerge/>
          </w:tcPr>
          <w:p w14:paraId="344F37CE" w14:textId="77777777" w:rsidR="00B52506" w:rsidRPr="008F66D7" w:rsidRDefault="00B52506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  <w:vMerge w:val="restart"/>
          </w:tcPr>
          <w:p w14:paraId="5E1CAF07" w14:textId="6EA52527" w:rsidR="00B52506" w:rsidRPr="008F66D7" w:rsidRDefault="00D749CA" w:rsidP="001A70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> </w:t>
            </w:r>
            <w:r w:rsidR="00B52506">
              <w:rPr>
                <w:sz w:val="20"/>
                <w:szCs w:val="20"/>
                <w:lang w:val="kk-KZ"/>
              </w:rPr>
              <w:t>2.</w:t>
            </w:r>
            <w:r w:rsidR="00422AEC">
              <w:rPr>
                <w:sz w:val="20"/>
                <w:szCs w:val="20"/>
                <w:lang w:val="kk-KZ"/>
              </w:rPr>
              <w:t xml:space="preserve"> Дифференциалдық теңдеулер классификациясы бойынша ақырлы элементтер әдісімен шешу </w:t>
            </w:r>
            <w:r>
              <w:rPr>
                <w:sz w:val="20"/>
                <w:szCs w:val="20"/>
                <w:lang w:val="kk-KZ"/>
              </w:rPr>
              <w:t>үшін есептер қойылымын құру және сандық шешу.</w:t>
            </w:r>
          </w:p>
        </w:tc>
        <w:tc>
          <w:tcPr>
            <w:tcW w:w="3969" w:type="dxa"/>
            <w:gridSpan w:val="4"/>
          </w:tcPr>
          <w:p w14:paraId="0D738D8B" w14:textId="0DCC7F97" w:rsidR="00B52506" w:rsidRPr="00AB0A31" w:rsidRDefault="00D749CA" w:rsidP="00EA435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EA4357">
              <w:rPr>
                <w:sz w:val="20"/>
                <w:szCs w:val="20"/>
                <w:lang w:val="kk-KZ"/>
              </w:rPr>
              <w:t> </w:t>
            </w:r>
            <w:r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749CA">
              <w:rPr>
                <w:sz w:val="20"/>
                <w:szCs w:val="20"/>
                <w:lang w:val="kk-KZ"/>
              </w:rPr>
              <w:t xml:space="preserve">Есептің берілген аймағын </w:t>
            </w:r>
            <w:r>
              <w:rPr>
                <w:sz w:val="20"/>
                <w:szCs w:val="20"/>
                <w:lang w:val="kk-KZ"/>
              </w:rPr>
              <w:t>торлау</w:t>
            </w:r>
            <w:r w:rsidRPr="00D749CA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Тор аймақта есеп шешімін визуализациялау.</w:t>
            </w:r>
          </w:p>
        </w:tc>
      </w:tr>
      <w:tr w:rsidR="00B52506" w:rsidRPr="001A70CF" w14:paraId="153A8A61" w14:textId="77777777" w:rsidTr="00E06891">
        <w:trPr>
          <w:trHeight w:val="152"/>
        </w:trPr>
        <w:tc>
          <w:tcPr>
            <w:tcW w:w="2411" w:type="dxa"/>
            <w:vMerge/>
          </w:tcPr>
          <w:p w14:paraId="2F57CEA1" w14:textId="77777777" w:rsidR="00B52506" w:rsidRPr="008F66D7" w:rsidRDefault="00B52506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  <w:vMerge/>
          </w:tcPr>
          <w:p w14:paraId="569ED4BF" w14:textId="77777777" w:rsidR="00B52506" w:rsidRDefault="00B52506" w:rsidP="001A70C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4"/>
          </w:tcPr>
          <w:p w14:paraId="2654908F" w14:textId="0356E296" w:rsidR="00B52506" w:rsidRPr="00AB0A31" w:rsidRDefault="00EA4357" w:rsidP="00D749C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 </w:t>
            </w:r>
            <w:r w:rsidR="00D749CA">
              <w:rPr>
                <w:sz w:val="20"/>
                <w:szCs w:val="20"/>
                <w:lang w:val="kk-KZ"/>
              </w:rPr>
              <w:t>2</w:t>
            </w:r>
            <w:r w:rsidR="00D749CA">
              <w:rPr>
                <w:sz w:val="20"/>
                <w:szCs w:val="20"/>
                <w:lang w:val="kk-KZ"/>
              </w:rPr>
              <w:t>.2</w:t>
            </w:r>
            <w:r w:rsidR="00D749CA">
              <w:rPr>
                <w:sz w:val="20"/>
                <w:szCs w:val="20"/>
                <w:lang w:val="kk-KZ"/>
              </w:rPr>
              <w:t xml:space="preserve"> Есепті шешудегі ақырлы элементтерді таңдау. Теңдеулер жүйесін құру.</w:t>
            </w:r>
          </w:p>
        </w:tc>
      </w:tr>
      <w:tr w:rsidR="00B52506" w:rsidRPr="001A70CF" w14:paraId="4886905B" w14:textId="77777777" w:rsidTr="00E06891">
        <w:trPr>
          <w:trHeight w:val="152"/>
        </w:trPr>
        <w:tc>
          <w:tcPr>
            <w:tcW w:w="2411" w:type="dxa"/>
            <w:vMerge/>
          </w:tcPr>
          <w:p w14:paraId="08E02C43" w14:textId="77777777" w:rsidR="00B52506" w:rsidRPr="008F66D7" w:rsidRDefault="00B52506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  <w:vMerge w:val="restart"/>
          </w:tcPr>
          <w:p w14:paraId="1B0ECECC" w14:textId="0DF6D50C" w:rsidR="00B52506" w:rsidRPr="008F66D7" w:rsidRDefault="00D749CA" w:rsidP="001A70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 </w:t>
            </w:r>
            <w:r w:rsidR="00B52506">
              <w:rPr>
                <w:sz w:val="20"/>
                <w:szCs w:val="20"/>
                <w:lang w:val="kk-KZ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й</w:t>
            </w:r>
            <w:r w:rsidRPr="004645D8">
              <w:rPr>
                <w:sz w:val="20"/>
                <w:szCs w:val="20"/>
                <w:lang w:val="kk-KZ"/>
              </w:rPr>
              <w:t xml:space="preserve"> және дербес туындылы дифференциалдық теңдеулерді шешудің есептеу алгоритмдерінің орнықтылығы мен жинақтылығы сұрақтары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845BEB">
              <w:rPr>
                <w:sz w:val="20"/>
                <w:szCs w:val="20"/>
                <w:lang w:val="kk-KZ"/>
              </w:rPr>
              <w:t>білу</w:t>
            </w:r>
            <w:r>
              <w:rPr>
                <w:sz w:val="20"/>
                <w:szCs w:val="20"/>
                <w:lang w:val="kk-KZ"/>
              </w:rPr>
              <w:t>ге.</w:t>
            </w:r>
          </w:p>
        </w:tc>
        <w:tc>
          <w:tcPr>
            <w:tcW w:w="3969" w:type="dxa"/>
            <w:gridSpan w:val="4"/>
          </w:tcPr>
          <w:p w14:paraId="22203463" w14:textId="412533B2" w:rsidR="00B52506" w:rsidRPr="00AB0A31" w:rsidRDefault="00EA4357" w:rsidP="001A70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 3.1</w:t>
            </w:r>
            <w:r w:rsidRPr="00EA4357">
              <w:rPr>
                <w:sz w:val="20"/>
                <w:szCs w:val="20"/>
                <w:lang w:val="kk-KZ"/>
              </w:rPr>
              <w:t xml:space="preserve"> </w:t>
            </w:r>
            <w:r w:rsidRPr="00524789">
              <w:rPr>
                <w:sz w:val="20"/>
                <w:szCs w:val="20"/>
                <w:lang w:val="kk-KZ"/>
              </w:rPr>
              <w:t>Есептердің бірмәнді шешімділігін зерттей алуы.</w:t>
            </w:r>
          </w:p>
        </w:tc>
      </w:tr>
      <w:tr w:rsidR="00B52506" w:rsidRPr="001A70CF" w14:paraId="64243BFD" w14:textId="77777777" w:rsidTr="00E06891">
        <w:trPr>
          <w:trHeight w:val="152"/>
        </w:trPr>
        <w:tc>
          <w:tcPr>
            <w:tcW w:w="2411" w:type="dxa"/>
            <w:vMerge/>
          </w:tcPr>
          <w:p w14:paraId="34060091" w14:textId="77777777" w:rsidR="00B52506" w:rsidRPr="008F66D7" w:rsidRDefault="00B52506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  <w:vMerge/>
          </w:tcPr>
          <w:p w14:paraId="6550830E" w14:textId="77777777" w:rsidR="00B52506" w:rsidRDefault="00B52506" w:rsidP="001A70C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4"/>
          </w:tcPr>
          <w:p w14:paraId="5CC09BC2" w14:textId="01BD0E36" w:rsidR="00B52506" w:rsidRPr="00AB0A31" w:rsidRDefault="00EA4357" w:rsidP="00EA435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 3.2</w:t>
            </w:r>
            <w:r w:rsidRPr="00EA4357">
              <w:rPr>
                <w:sz w:val="20"/>
                <w:szCs w:val="20"/>
                <w:lang w:val="kk-KZ"/>
              </w:rPr>
              <w:t xml:space="preserve"> </w:t>
            </w:r>
            <w:r w:rsidRPr="00524789">
              <w:rPr>
                <w:sz w:val="20"/>
                <w:szCs w:val="20"/>
                <w:lang w:val="kk-KZ"/>
              </w:rPr>
              <w:t>Есептеу алгоритмдердің орнықтылығын қолдана алуы</w:t>
            </w:r>
          </w:p>
        </w:tc>
      </w:tr>
      <w:tr w:rsidR="00B52506" w:rsidRPr="001A70CF" w14:paraId="43698415" w14:textId="77777777" w:rsidTr="00E06891">
        <w:trPr>
          <w:trHeight w:val="152"/>
        </w:trPr>
        <w:tc>
          <w:tcPr>
            <w:tcW w:w="2411" w:type="dxa"/>
            <w:vMerge/>
          </w:tcPr>
          <w:p w14:paraId="7B8708C5" w14:textId="77777777" w:rsidR="00B52506" w:rsidRPr="008F66D7" w:rsidRDefault="00B52506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  <w:vMerge w:val="restart"/>
          </w:tcPr>
          <w:p w14:paraId="066876EA" w14:textId="7124D814" w:rsidR="00B52506" w:rsidRPr="008F66D7" w:rsidRDefault="00EA4357" w:rsidP="001A70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 </w:t>
            </w:r>
            <w:r w:rsidR="00B52506">
              <w:rPr>
                <w:sz w:val="20"/>
                <w:szCs w:val="20"/>
                <w:lang w:val="kk-KZ"/>
              </w:rPr>
              <w:t>4.</w:t>
            </w:r>
            <w:r w:rsidRPr="00845BEB">
              <w:rPr>
                <w:sz w:val="20"/>
                <w:szCs w:val="20"/>
                <w:lang w:val="kk-KZ"/>
              </w:rPr>
              <w:t xml:space="preserve"> </w:t>
            </w:r>
            <w:r w:rsidRPr="00845BEB">
              <w:rPr>
                <w:sz w:val="20"/>
                <w:szCs w:val="20"/>
                <w:lang w:val="kk-KZ"/>
              </w:rPr>
              <w:t>Есептерді сандық шешудің әдістерін оптималды таңдау мен алгоритмдік ойлау машығына ие болу</w:t>
            </w:r>
            <w:r>
              <w:rPr>
                <w:sz w:val="20"/>
                <w:szCs w:val="20"/>
                <w:lang w:val="kk-KZ"/>
              </w:rPr>
              <w:t>ға.</w:t>
            </w:r>
          </w:p>
        </w:tc>
        <w:tc>
          <w:tcPr>
            <w:tcW w:w="3969" w:type="dxa"/>
            <w:gridSpan w:val="4"/>
          </w:tcPr>
          <w:p w14:paraId="70A6A088" w14:textId="3273AF31" w:rsidR="00B52506" w:rsidRPr="00AB0A31" w:rsidRDefault="00EA4357" w:rsidP="00EA435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 4.1 </w:t>
            </w:r>
            <w:r w:rsidRPr="00524789">
              <w:rPr>
                <w:sz w:val="20"/>
                <w:szCs w:val="20"/>
                <w:lang w:val="kk-KZ"/>
              </w:rPr>
              <w:t>Нақты есептің сандық әдістерінің артықшылықтарымен кемшіліктерін білуі.</w:t>
            </w:r>
          </w:p>
        </w:tc>
      </w:tr>
      <w:tr w:rsidR="00B52506" w:rsidRPr="001A70CF" w14:paraId="07906E91" w14:textId="77777777" w:rsidTr="00E06891">
        <w:trPr>
          <w:trHeight w:val="152"/>
        </w:trPr>
        <w:tc>
          <w:tcPr>
            <w:tcW w:w="2411" w:type="dxa"/>
            <w:vMerge/>
          </w:tcPr>
          <w:p w14:paraId="5C0DE539" w14:textId="77777777" w:rsidR="00B52506" w:rsidRPr="008F66D7" w:rsidRDefault="00B52506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  <w:vMerge/>
          </w:tcPr>
          <w:p w14:paraId="1C1F9506" w14:textId="77777777" w:rsidR="00B52506" w:rsidRDefault="00B52506" w:rsidP="001A70C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4"/>
          </w:tcPr>
          <w:p w14:paraId="02A4CE71" w14:textId="4A9F23BC" w:rsidR="00B52506" w:rsidRPr="00AB0A31" w:rsidRDefault="00EA4357" w:rsidP="001A70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 4.2 </w:t>
            </w:r>
            <w:r w:rsidRPr="00524789">
              <w:rPr>
                <w:sz w:val="20"/>
                <w:szCs w:val="20"/>
                <w:lang w:val="kk-KZ"/>
              </w:rPr>
              <w:t>Әдістердің теориялық мазмұны мен код жазуды байланыстыратын алгоритмін тұрғызуды игеруі</w:t>
            </w:r>
          </w:p>
        </w:tc>
      </w:tr>
      <w:tr w:rsidR="00B52506" w:rsidRPr="001A70CF" w14:paraId="679C3DAA" w14:textId="77777777" w:rsidTr="00E06891">
        <w:trPr>
          <w:trHeight w:val="152"/>
        </w:trPr>
        <w:tc>
          <w:tcPr>
            <w:tcW w:w="2411" w:type="dxa"/>
            <w:vMerge/>
          </w:tcPr>
          <w:p w14:paraId="18D8A63D" w14:textId="77777777" w:rsidR="00B52506" w:rsidRPr="008F66D7" w:rsidRDefault="00B52506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  <w:vMerge w:val="restart"/>
          </w:tcPr>
          <w:p w14:paraId="4A6E2257" w14:textId="71B6ABAA" w:rsidR="00B52506" w:rsidRPr="008F66D7" w:rsidRDefault="00EA4357" w:rsidP="001A70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 </w:t>
            </w:r>
            <w:r w:rsidR="00B52506">
              <w:rPr>
                <w:sz w:val="20"/>
                <w:szCs w:val="20"/>
                <w:lang w:val="kk-KZ"/>
              </w:rPr>
              <w:t>5.</w:t>
            </w:r>
            <w:r w:rsidRPr="002D5295">
              <w:rPr>
                <w:sz w:val="20"/>
                <w:szCs w:val="20"/>
                <w:lang w:val="kk-KZ"/>
              </w:rPr>
              <w:t xml:space="preserve"> </w:t>
            </w:r>
            <w:r w:rsidRPr="002D5295">
              <w:rPr>
                <w:sz w:val="20"/>
                <w:szCs w:val="20"/>
                <w:lang w:val="kk-KZ"/>
              </w:rPr>
              <w:t>Курстың есептері</w:t>
            </w:r>
            <w:r>
              <w:rPr>
                <w:sz w:val="20"/>
                <w:szCs w:val="20"/>
                <w:lang w:val="kk-KZ"/>
              </w:rPr>
              <w:t>нің</w:t>
            </w:r>
            <w:r w:rsidRPr="002D5295">
              <w:rPr>
                <w:sz w:val="20"/>
                <w:szCs w:val="20"/>
                <w:lang w:val="kk-KZ"/>
              </w:rPr>
              <w:t xml:space="preserve"> сандық шешімін компьютерде </w:t>
            </w:r>
            <w:r>
              <w:rPr>
                <w:sz w:val="20"/>
                <w:szCs w:val="20"/>
                <w:lang w:val="kk-KZ"/>
              </w:rPr>
              <w:t>бағдарламасын құруға</w:t>
            </w:r>
            <w:r>
              <w:rPr>
                <w:sz w:val="20"/>
                <w:szCs w:val="20"/>
                <w:lang w:val="kk-KZ"/>
              </w:rPr>
              <w:t xml:space="preserve"> тиіс</w:t>
            </w:r>
            <w:r w:rsidRPr="002D529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4"/>
          </w:tcPr>
          <w:p w14:paraId="7E283593" w14:textId="4730A9BE" w:rsidR="00B52506" w:rsidRPr="00AB0A31" w:rsidRDefault="00EA4357" w:rsidP="00EA435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 </w:t>
            </w:r>
            <w:r w:rsidRPr="00EA4357">
              <w:rPr>
                <w:sz w:val="20"/>
                <w:szCs w:val="20"/>
                <w:lang w:val="kk-KZ"/>
              </w:rPr>
              <w:t>5</w:t>
            </w:r>
            <w:r w:rsidRPr="00EA4357">
              <w:rPr>
                <w:sz w:val="20"/>
                <w:szCs w:val="20"/>
                <w:lang w:val="kk-KZ"/>
              </w:rPr>
              <w:t>.1.</w:t>
            </w:r>
            <w:r w:rsidRPr="0052478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24789">
              <w:rPr>
                <w:sz w:val="20"/>
                <w:szCs w:val="20"/>
                <w:lang w:val="kk-KZ"/>
              </w:rPr>
              <w:t>Сандық шешімді алу алгоритміне сәйкес код жаза білуі.</w:t>
            </w:r>
          </w:p>
        </w:tc>
      </w:tr>
      <w:tr w:rsidR="00B52506" w:rsidRPr="001A70CF" w14:paraId="787005DB" w14:textId="77777777" w:rsidTr="00E06891">
        <w:trPr>
          <w:trHeight w:val="152"/>
        </w:trPr>
        <w:tc>
          <w:tcPr>
            <w:tcW w:w="2411" w:type="dxa"/>
            <w:vMerge/>
          </w:tcPr>
          <w:p w14:paraId="293C3D15" w14:textId="77777777" w:rsidR="00B52506" w:rsidRPr="008F66D7" w:rsidRDefault="00B52506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  <w:vMerge/>
          </w:tcPr>
          <w:p w14:paraId="070027F2" w14:textId="77777777" w:rsidR="00B52506" w:rsidRDefault="00B52506" w:rsidP="001A70C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4"/>
          </w:tcPr>
          <w:p w14:paraId="2C09362C" w14:textId="6B4FC462" w:rsidR="00B52506" w:rsidRPr="00AB0A31" w:rsidRDefault="00EA4357" w:rsidP="001A70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 5.2 </w:t>
            </w:r>
            <w:r w:rsidRPr="00524789">
              <w:rPr>
                <w:sz w:val="20"/>
                <w:szCs w:val="20"/>
                <w:lang w:val="kk-KZ"/>
              </w:rPr>
              <w:t>Есептің берілген шамаларын енгізу, шешімді табу мен дұрыстығын тексеруді кодтық бағдарлама арқылы іске асыруы</w:t>
            </w:r>
          </w:p>
        </w:tc>
      </w:tr>
      <w:tr w:rsidR="001A70CF" w:rsidRPr="003F2DC5" w14:paraId="25E2A13A" w14:textId="77777777" w:rsidTr="00E0689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9480F48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r w:rsidRPr="00845BEB">
              <w:rPr>
                <w:sz w:val="20"/>
                <w:szCs w:val="20"/>
                <w:lang w:val="kk-KZ"/>
              </w:rPr>
              <w:t>Математикалық талдау</w:t>
            </w:r>
            <w:r>
              <w:rPr>
                <w:sz w:val="20"/>
                <w:szCs w:val="20"/>
                <w:lang w:val="kk-KZ"/>
              </w:rPr>
              <w:t>-1,2</w:t>
            </w:r>
            <w:r w:rsidRPr="00845BEB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3,</w:t>
            </w:r>
            <w:r w:rsidRPr="00845BEB">
              <w:rPr>
                <w:sz w:val="20"/>
                <w:szCs w:val="20"/>
                <w:lang w:val="kk-KZ"/>
              </w:rPr>
              <w:t xml:space="preserve"> бағдарламалау тілдері</w:t>
            </w:r>
            <w:r>
              <w:rPr>
                <w:sz w:val="20"/>
                <w:szCs w:val="20"/>
                <w:lang w:val="kk-KZ"/>
              </w:rPr>
              <w:t>, дербес туындылы дифференциалдық теңдеулер, сандық әдістер-1,2</w:t>
            </w:r>
            <w:r w:rsidRPr="00845BEB">
              <w:rPr>
                <w:sz w:val="20"/>
                <w:szCs w:val="20"/>
                <w:lang w:val="kk-KZ"/>
              </w:rPr>
              <w:t>.</w:t>
            </w:r>
          </w:p>
        </w:tc>
      </w:tr>
      <w:tr w:rsidR="001A70CF" w:rsidRPr="00582531" w14:paraId="4C1146AC" w14:textId="77777777" w:rsidTr="00E0689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1A70CF" w:rsidRPr="008F66D7" w:rsidRDefault="001A70CF" w:rsidP="001A70C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3C90A16A" w:rsidR="001A70CF" w:rsidRPr="00582531" w:rsidRDefault="00582531" w:rsidP="001A70CF">
            <w:pPr>
              <w:rPr>
                <w:sz w:val="20"/>
                <w:szCs w:val="20"/>
                <w:lang w:val="kk-KZ"/>
              </w:rPr>
            </w:pPr>
            <w:r w:rsidRPr="00582531">
              <w:rPr>
                <w:sz w:val="20"/>
                <w:szCs w:val="20"/>
                <w:lang w:val="kk-KZ"/>
              </w:rPr>
              <w:t>Оңтайландыру теориясына кіріспе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582531">
              <w:rPr>
                <w:sz w:val="20"/>
                <w:szCs w:val="20"/>
                <w:lang w:val="kk-KZ"/>
              </w:rPr>
              <w:t>Құрылымдық торларды құру әдістері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582531">
              <w:rPr>
                <w:sz w:val="20"/>
                <w:szCs w:val="20"/>
                <w:lang w:val="kk-KZ"/>
              </w:rPr>
              <w:t>Құрылымдық емес торларды құру әдістері</w:t>
            </w:r>
          </w:p>
        </w:tc>
      </w:tr>
      <w:tr w:rsidR="001A70CF" w:rsidRPr="00C27A58" w14:paraId="6BE37B1D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1A70CF" w:rsidRPr="007D2A55" w:rsidRDefault="001A70CF" w:rsidP="001A7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A3B064" w14:textId="4CB04183" w:rsidR="009A305F" w:rsidRDefault="009A305F" w:rsidP="001A70CF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Н</w:t>
            </w:r>
            <w:r w:rsidR="001A70CF">
              <w:rPr>
                <w:color w:val="000000"/>
                <w:sz w:val="20"/>
                <w:szCs w:val="20"/>
                <w:lang w:val="kk-KZ"/>
              </w:rPr>
              <w:t>егізгі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әдебиеттер:</w:t>
            </w:r>
          </w:p>
          <w:p w14:paraId="20CE2D56" w14:textId="4063FE81" w:rsidR="009A305F" w:rsidRDefault="009A305F" w:rsidP="00C27A58">
            <w:pPr>
              <w:pStyle w:val="afe"/>
              <w:numPr>
                <w:ilvl w:val="0"/>
                <w:numId w:val="11"/>
              </w:numPr>
              <w:ind w:left="314" w:hanging="284"/>
              <w:rPr>
                <w:color w:val="000000" w:themeColor="text1"/>
                <w:sz w:val="20"/>
                <w:szCs w:val="20"/>
                <w:lang w:val="kk-KZ"/>
              </w:rPr>
            </w:pPr>
            <w:r w:rsidRPr="00582531">
              <w:rPr>
                <w:color w:val="000000" w:themeColor="text1"/>
                <w:sz w:val="20"/>
                <w:szCs w:val="20"/>
                <w:lang w:val="kk-KZ"/>
              </w:rPr>
              <w:t>Андреев В.Б.</w:t>
            </w:r>
            <w:r w:rsidR="00582531" w:rsidRPr="00582531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582531">
              <w:rPr>
                <w:color w:val="000000" w:themeColor="text1"/>
                <w:sz w:val="20"/>
                <w:szCs w:val="20"/>
                <w:lang w:val="kk-KZ"/>
              </w:rPr>
              <w:t>Лекции по методу конечных элементов: Учебное пособие. -</w:t>
            </w:r>
            <w:r w:rsidR="00582531" w:rsidRPr="00582531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582531">
              <w:rPr>
                <w:color w:val="000000" w:themeColor="text1"/>
                <w:sz w:val="20"/>
                <w:szCs w:val="20"/>
                <w:lang w:val="kk-KZ"/>
              </w:rPr>
              <w:t>М.: МАКС Пресс, 201</w:t>
            </w:r>
            <w:r w:rsidR="00582531" w:rsidRPr="00582531">
              <w:rPr>
                <w:color w:val="000000" w:themeColor="text1"/>
                <w:sz w:val="20"/>
                <w:szCs w:val="20"/>
                <w:lang w:val="kk-KZ"/>
              </w:rPr>
              <w:t>5</w:t>
            </w:r>
            <w:r w:rsidRPr="00582531">
              <w:rPr>
                <w:color w:val="000000" w:themeColor="text1"/>
                <w:sz w:val="20"/>
                <w:szCs w:val="20"/>
                <w:lang w:val="kk-KZ"/>
              </w:rPr>
              <w:t>. -2-е изд., испр. и доп. - 264 с.</w:t>
            </w:r>
          </w:p>
          <w:p w14:paraId="57276CE9" w14:textId="2FAA0FFE" w:rsidR="00582531" w:rsidRDefault="00C27A58" w:rsidP="00C27A58">
            <w:pPr>
              <w:pStyle w:val="afe"/>
              <w:numPr>
                <w:ilvl w:val="0"/>
                <w:numId w:val="11"/>
              </w:numPr>
              <w:ind w:left="314" w:hanging="284"/>
              <w:rPr>
                <w:color w:val="000000" w:themeColor="text1"/>
                <w:sz w:val="20"/>
                <w:szCs w:val="20"/>
                <w:lang w:val="kk-KZ"/>
              </w:rPr>
            </w:pPr>
            <w:r w:rsidRPr="00C27A58">
              <w:rPr>
                <w:color w:val="000000" w:themeColor="text1"/>
                <w:sz w:val="20"/>
                <w:szCs w:val="20"/>
                <w:lang w:val="kk-KZ"/>
              </w:rPr>
              <w:t>Langtangen H. P., Logg A. Solving PDEs in python: the FEniCS tutorial I. – Springer Nature, 2017.</w:t>
            </w:r>
          </w:p>
          <w:p w14:paraId="3D16AAF2" w14:textId="67C69CE7" w:rsidR="00C27A58" w:rsidRDefault="00C27A58" w:rsidP="00C27A58">
            <w:pPr>
              <w:pStyle w:val="afe"/>
              <w:numPr>
                <w:ilvl w:val="0"/>
                <w:numId w:val="11"/>
              </w:numPr>
              <w:ind w:left="314" w:hanging="284"/>
              <w:rPr>
                <w:color w:val="000000" w:themeColor="text1"/>
                <w:sz w:val="20"/>
                <w:szCs w:val="20"/>
                <w:lang w:val="kk-KZ"/>
              </w:rPr>
            </w:pPr>
            <w:r w:rsidRPr="00C27A58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Солдаткин, А.В.</w:t>
            </w:r>
            <w:r w:rsidRPr="00C27A5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27A58">
              <w:rPr>
                <w:color w:val="000000" w:themeColor="text1"/>
                <w:sz w:val="20"/>
                <w:szCs w:val="20"/>
                <w:lang w:val="kk-KZ"/>
              </w:rPr>
              <w:t>Введение в метод конечных элементов:</w:t>
            </w:r>
            <w:r w:rsidRPr="00C27A5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27A58">
              <w:rPr>
                <w:color w:val="000000" w:themeColor="text1"/>
                <w:sz w:val="20"/>
                <w:szCs w:val="20"/>
                <w:lang w:val="kk-KZ"/>
              </w:rPr>
              <w:t>учебное пособие / А.В. Солдаткин, Е.С. Баранова; Балт. гос. техн. ун-т. – СПб., 2020. –123 с</w:t>
            </w:r>
          </w:p>
          <w:p w14:paraId="497E2CC0" w14:textId="11164B7D" w:rsidR="00D660C0" w:rsidRDefault="00D660C0" w:rsidP="00D660C0">
            <w:pPr>
              <w:pStyle w:val="afe"/>
              <w:numPr>
                <w:ilvl w:val="0"/>
                <w:numId w:val="11"/>
              </w:numPr>
              <w:ind w:left="314" w:hanging="284"/>
              <w:rPr>
                <w:color w:val="000000" w:themeColor="text1"/>
                <w:sz w:val="20"/>
                <w:szCs w:val="20"/>
                <w:lang w:val="kk-KZ"/>
              </w:rPr>
            </w:pPr>
            <w:r w:rsidRPr="00D660C0">
              <w:rPr>
                <w:color w:val="000000" w:themeColor="text1"/>
                <w:sz w:val="20"/>
                <w:szCs w:val="20"/>
                <w:lang w:val="kk-KZ"/>
              </w:rPr>
              <w:t>Жуков М. Ю., Ширяева Е. В.</w:t>
            </w:r>
            <w:r w:rsidRPr="00D660C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660C0">
              <w:rPr>
                <w:color w:val="000000" w:themeColor="text1"/>
                <w:sz w:val="20"/>
                <w:szCs w:val="20"/>
                <w:lang w:val="kk-KZ"/>
              </w:rPr>
              <w:t>Использование пакета конечных элементов FreeFem++ для за- дач гидродинамики, электрофореза и биологии. - Ростов н/Д :</w:t>
            </w:r>
            <w:r w:rsidRPr="00D660C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Изд-во ЮФУ, 2008. - 256 с.</w:t>
            </w:r>
          </w:p>
          <w:p w14:paraId="1F5AABCA" w14:textId="02BFB87E" w:rsidR="00D660C0" w:rsidRPr="00D660C0" w:rsidRDefault="00D660C0" w:rsidP="00D660C0">
            <w:pPr>
              <w:pStyle w:val="afe"/>
              <w:numPr>
                <w:ilvl w:val="0"/>
                <w:numId w:val="11"/>
              </w:numPr>
              <w:ind w:left="314" w:hanging="284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red</w:t>
            </w:r>
            <w:r w:rsidRPr="00D660C0">
              <w:rPr>
                <w:sz w:val="20"/>
                <w:szCs w:val="20"/>
                <w:lang w:val="en-US"/>
              </w:rPr>
              <w:t>eric Hecht</w:t>
            </w:r>
            <w:r w:rsidRPr="00D660C0">
              <w:rPr>
                <w:sz w:val="20"/>
                <w:szCs w:val="20"/>
                <w:lang w:val="kk-KZ"/>
              </w:rPr>
              <w:t xml:space="preserve"> FreeFem+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660C0">
              <w:rPr>
                <w:sz w:val="20"/>
                <w:szCs w:val="20"/>
                <w:lang w:val="kk-KZ"/>
              </w:rPr>
              <w:t>Third Edition, Version 3.56-2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6B07D654" w14:textId="29A8CE26" w:rsidR="001A70CF" w:rsidRDefault="009A305F" w:rsidP="001A70C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Қ</w:t>
            </w:r>
            <w:r w:rsidR="001A70CF">
              <w:rPr>
                <w:color w:val="000000" w:themeColor="text1"/>
                <w:sz w:val="20"/>
                <w:szCs w:val="20"/>
                <w:lang w:val="kk-KZ"/>
              </w:rPr>
              <w:t>осымша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әдебиеттер:</w:t>
            </w:r>
          </w:p>
          <w:p w14:paraId="4BF93F2D" w14:textId="01B08E39" w:rsidR="00C27A58" w:rsidRDefault="00C27A58" w:rsidP="00D660C0">
            <w:pPr>
              <w:pStyle w:val="afe"/>
              <w:numPr>
                <w:ilvl w:val="0"/>
                <w:numId w:val="11"/>
              </w:numPr>
              <w:ind w:left="314" w:hanging="284"/>
              <w:rPr>
                <w:color w:val="000000" w:themeColor="text1"/>
                <w:sz w:val="20"/>
                <w:szCs w:val="20"/>
                <w:lang w:val="en-US"/>
              </w:rPr>
            </w:pPr>
            <w:r w:rsidRPr="00C27A58">
              <w:rPr>
                <w:color w:val="000000" w:themeColor="text1"/>
                <w:sz w:val="20"/>
                <w:szCs w:val="20"/>
                <w:lang w:val="en-US"/>
              </w:rPr>
              <w:t>Logan D. L. First Course in the Finite Element Method, Enhanced Edition, SI Version. – Cengage Learning, 2022.</w:t>
            </w:r>
          </w:p>
          <w:p w14:paraId="6D4CC891" w14:textId="69C5377C" w:rsidR="00C27A58" w:rsidRPr="00C27A58" w:rsidRDefault="00C27A58" w:rsidP="00D660C0">
            <w:pPr>
              <w:pStyle w:val="afe"/>
              <w:numPr>
                <w:ilvl w:val="0"/>
                <w:numId w:val="11"/>
              </w:numPr>
              <w:ind w:left="314" w:hanging="284"/>
              <w:rPr>
                <w:color w:val="000000" w:themeColor="text1"/>
                <w:sz w:val="20"/>
                <w:szCs w:val="20"/>
              </w:rPr>
            </w:pPr>
            <w:r w:rsidRPr="00C27A58">
              <w:rPr>
                <w:color w:val="000000" w:themeColor="text1"/>
                <w:sz w:val="20"/>
                <w:szCs w:val="20"/>
              </w:rPr>
              <w:t>Л.Сегерлинд. Применение метода конечных элементов. – М.: Мир,1979, 392 с.</w:t>
            </w:r>
          </w:p>
          <w:p w14:paraId="3EF5D5C2" w14:textId="5309527E" w:rsidR="001A70CF" w:rsidRPr="00407938" w:rsidRDefault="001A70CF" w:rsidP="001A70CF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0D955539" w:rsidR="001A70CF" w:rsidRPr="007D2A55" w:rsidRDefault="001A70CF" w:rsidP="001A70C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D2A55">
              <w:rPr>
                <w:color w:val="000000" w:themeColor="text1"/>
                <w:sz w:val="16"/>
                <w:szCs w:val="16"/>
                <w:lang w:val="kk-KZ"/>
              </w:rPr>
              <w:t>Компьютер класс</w:t>
            </w:r>
          </w:p>
          <w:p w14:paraId="3BFE465B" w14:textId="37B036E9" w:rsidR="001A70CF" w:rsidRPr="00407938" w:rsidRDefault="001A70CF" w:rsidP="001A70CF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134548AB" w:rsidR="001A70CF" w:rsidRDefault="001A70CF" w:rsidP="001A70C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7D2A55" w:rsidRPr="007D2A55">
              <w:rPr>
                <w:lang w:val="kk-KZ"/>
              </w:rPr>
              <w:t xml:space="preserve"> </w:t>
            </w:r>
            <w:hyperlink r:id="rId11" w:history="1">
              <w:r w:rsidR="007D2A55" w:rsidRPr="003F25E0">
                <w:rPr>
                  <w:rStyle w:val="af9"/>
                  <w:sz w:val="20"/>
                  <w:szCs w:val="20"/>
                  <w:lang w:val="kk-KZ"/>
                </w:rPr>
                <w:t>https://freefem.org/</w:t>
              </w:r>
            </w:hyperlink>
          </w:p>
          <w:p w14:paraId="4E8C4F99" w14:textId="4899F668" w:rsidR="007D2A55" w:rsidRPr="00407938" w:rsidRDefault="007D2A55" w:rsidP="001A70C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2. </w:t>
            </w:r>
            <w:r w:rsidRPr="007D2A55">
              <w:rPr>
                <w:color w:val="000000" w:themeColor="text1"/>
                <w:sz w:val="20"/>
                <w:szCs w:val="20"/>
                <w:lang w:val="kk-KZ"/>
              </w:rPr>
              <w:t>https://github.com/</w:t>
            </w:r>
          </w:p>
          <w:p w14:paraId="6BE47A55" w14:textId="3C1A6E8D" w:rsidR="001A70CF" w:rsidRPr="007D2A55" w:rsidRDefault="001A70CF" w:rsidP="001A7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7D2A55">
              <w:rPr>
                <w:b/>
                <w:bCs/>
                <w:color w:val="000000"/>
                <w:sz w:val="20"/>
                <w:szCs w:val="20"/>
                <w:lang w:val="kk-KZ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216F8958" w14:textId="76881C2B" w:rsidR="00604CA3" w:rsidRPr="00604CA3" w:rsidRDefault="00604CA3" w:rsidP="00C27A58">
            <w:pPr>
              <w:pStyle w:val="af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7"/>
              <w:ind w:left="314" w:hanging="314"/>
              <w:rPr>
                <w:sz w:val="20"/>
                <w:szCs w:val="20"/>
              </w:rPr>
            </w:pPr>
            <w:hyperlink r:id="rId12" w:history="1">
              <w:r w:rsidRPr="00604CA3">
                <w:rPr>
                  <w:rStyle w:val="af9"/>
                  <w:sz w:val="20"/>
                  <w:szCs w:val="20"/>
                </w:rPr>
                <w:t>https://www.youtube.com/playlist?list=PLcsjsqLLSfNDr9gnFoNjXwAfjVE9k8dDk</w:t>
              </w:r>
            </w:hyperlink>
          </w:p>
          <w:p w14:paraId="3736008C" w14:textId="5E54F2F2" w:rsidR="001A70CF" w:rsidRPr="00C27A58" w:rsidRDefault="00C27A58" w:rsidP="00C27A58">
            <w:pPr>
              <w:pStyle w:val="af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7"/>
              <w:ind w:left="314" w:hanging="314"/>
              <w:rPr>
                <w:sz w:val="20"/>
                <w:szCs w:val="20"/>
                <w:shd w:val="clear" w:color="auto" w:fill="FFFFFF"/>
              </w:rPr>
            </w:pPr>
            <w:hyperlink r:id="rId13" w:history="1">
              <w:r w:rsidRPr="003F25E0">
                <w:rPr>
                  <w:rStyle w:val="af9"/>
                  <w:sz w:val="20"/>
                  <w:szCs w:val="20"/>
                  <w:lang w:val="kk-KZ"/>
                </w:rPr>
                <w:t>https://www.youtube.com/playlist?list=PLLSzlda_AXa3yQEJAb5JcmsVDy9i9K_fi</w:t>
              </w:r>
            </w:hyperlink>
          </w:p>
          <w:p w14:paraId="56112C75" w14:textId="58511E69" w:rsidR="001A70CF" w:rsidRPr="00407938" w:rsidRDefault="00C27A58" w:rsidP="007D2A55">
            <w:pPr>
              <w:pStyle w:val="af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7"/>
              <w:ind w:left="314" w:hanging="314"/>
              <w:rPr>
                <w:color w:val="000000"/>
                <w:sz w:val="20"/>
                <w:szCs w:val="20"/>
                <w:lang w:val="kk-KZ"/>
              </w:rPr>
            </w:pPr>
            <w:r w:rsidRPr="00C27A58">
              <w:rPr>
                <w:rStyle w:val="af9"/>
                <w:sz w:val="20"/>
                <w:szCs w:val="20"/>
                <w:shd w:val="clear" w:color="auto" w:fill="FFFFFF"/>
              </w:rPr>
              <w:t>https://www.youtube.com/playlist?list=PLz9uieREhSLN4XJAXR6OcQKRRQavWqKZL</w:t>
            </w:r>
          </w:p>
        </w:tc>
      </w:tr>
    </w:tbl>
    <w:p w14:paraId="10F6F5FC" w14:textId="728AC2A2" w:rsidR="00A02A85" w:rsidRPr="00C27A58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E06891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468E47B5" w14:textId="71D8E0CC" w:rsidR="007D2A55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hyperlink r:id="rId14" w:history="1">
              <w:r w:rsidR="007D2A55" w:rsidRPr="007D2A55">
                <w:rPr>
                  <w:rStyle w:val="af9"/>
                  <w:sz w:val="20"/>
                  <w:szCs w:val="20"/>
                  <w:lang w:val="kk-KZ"/>
                </w:rPr>
                <w:t>kassenov.syrym@kaznu.kz</w:t>
              </w:r>
            </w:hyperlink>
            <w:r w:rsidR="007D2A55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</w:t>
            </w:r>
            <w:r w:rsidR="007D2A55" w:rsidRPr="007D2A55">
              <w:rPr>
                <w:sz w:val="20"/>
                <w:szCs w:val="20"/>
                <w:lang w:val="kk-KZ"/>
              </w:rPr>
              <w:t>Zoom</w:t>
            </w:r>
            <w:r w:rsidRPr="00740908">
              <w:rPr>
                <w:sz w:val="20"/>
                <w:szCs w:val="20"/>
                <w:lang w:val="kk-KZ"/>
              </w:rPr>
              <w:t>-</w:t>
            </w:r>
            <w:r w:rsidR="007D2A55">
              <w:rPr>
                <w:sz w:val="20"/>
                <w:szCs w:val="20"/>
                <w:lang w:val="kk-KZ"/>
              </w:rPr>
              <w:t>д</w:t>
            </w:r>
            <w:r w:rsidRPr="00740908">
              <w:rPr>
                <w:sz w:val="20"/>
                <w:szCs w:val="20"/>
                <w:lang w:val="kk-KZ"/>
              </w:rPr>
              <w:t xml:space="preserve">егі бейне байланыс арқылы </w:t>
            </w:r>
            <w:hyperlink r:id="rId15" w:history="1">
              <w:r w:rsidR="007D2A55" w:rsidRPr="003F25E0">
                <w:rPr>
                  <w:rStyle w:val="af9"/>
                  <w:iCs/>
                  <w:sz w:val="20"/>
                  <w:szCs w:val="20"/>
                  <w:lang w:val="kk-KZ"/>
                </w:rPr>
                <w:t>https://us05web.zoom.us/j/7853397566?pwd=SHAzL1kwTmcyYm1PdkdzNVNLNUZ6dz09</w:t>
              </w:r>
            </w:hyperlink>
          </w:p>
          <w:p w14:paraId="312818A3" w14:textId="2834E37A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0D88D736" w14:textId="77777777" w:rsidR="00AE239B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1007926B" w:rsidR="007D2A55" w:rsidRPr="0057701D" w:rsidRDefault="007D2A55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00E06891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E06891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E06891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00E0689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00E0689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00E06891">
        <w:trPr>
          <w:trHeight w:val="632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492C43" w14:paraId="28D27C33" w14:textId="77777777" w:rsidTr="00E06891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D8E95" w14:textId="5ECF0B7E" w:rsidR="00B8693A" w:rsidRPr="000F5866" w:rsidRDefault="00EE0F16" w:rsidP="000729A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39B78BA8" w:rsidR="00B8693A" w:rsidRPr="000729AF" w:rsidRDefault="000F5866" w:rsidP="000729AF">
            <w:pPr>
              <w:rPr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00E06891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0729AF" w:rsidRDefault="00EC2901" w:rsidP="00D36E98">
            <w:pPr>
              <w:jc w:val="both"/>
              <w:rPr>
                <w:sz w:val="16"/>
                <w:szCs w:val="16"/>
              </w:rPr>
            </w:pPr>
            <w:r w:rsidRPr="000729AF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00E06891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0729AF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729AF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00E06891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293A6B8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0729AF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729AF">
              <w:rPr>
                <w:sz w:val="16"/>
                <w:szCs w:val="16"/>
              </w:rPr>
              <w:t>2</w:t>
            </w:r>
            <w:r w:rsidR="009C29E7" w:rsidRPr="000729AF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00E06891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0729AF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729AF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00E06891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5C69F1DE" w:rsidR="000E3AA2" w:rsidRPr="00D36E98" w:rsidRDefault="00362E3D" w:rsidP="000729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00E0689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5566AB86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00E06891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147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E06891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</w:t>
            </w:r>
            <w:bookmarkStart w:id="0" w:name="_GoBack"/>
            <w:bookmarkEnd w:id="0"/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E06891">
        <w:tc>
          <w:tcPr>
            <w:tcW w:w="10509" w:type="dxa"/>
            <w:gridSpan w:val="4"/>
            <w:shd w:val="clear" w:color="auto" w:fill="auto"/>
          </w:tcPr>
          <w:p w14:paraId="576E1514" w14:textId="447ACA38" w:rsidR="008642A4" w:rsidRPr="00BA5E9D" w:rsidRDefault="002668F7" w:rsidP="00BA5E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BA5E9D" w:rsidRPr="00BA5E9D">
              <w:rPr>
                <w:sz w:val="20"/>
                <w:szCs w:val="20"/>
                <w:lang w:val="kk-KZ"/>
              </w:rPr>
              <w:t>Ақырлы элементтер әдісіне кіріспе</w:t>
            </w:r>
          </w:p>
        </w:tc>
      </w:tr>
      <w:tr w:rsidR="001A6AA6" w:rsidRPr="00BA5E9D" w14:paraId="764A4D7C" w14:textId="77777777" w:rsidTr="00E06891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38DD1031" w:rsidR="008642A4" w:rsidRPr="003F6BD5" w:rsidRDefault="004B2BA6" w:rsidP="00BA5E9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6BD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6BD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6BD5">
              <w:rPr>
                <w:b/>
                <w:sz w:val="20"/>
                <w:szCs w:val="20"/>
              </w:rPr>
              <w:t xml:space="preserve">1. </w:t>
            </w:r>
            <w:r w:rsidR="00BA5E9D" w:rsidRPr="003F6BD5">
              <w:rPr>
                <w:sz w:val="20"/>
                <w:szCs w:val="20"/>
                <w:lang w:val="kk-KZ"/>
              </w:rPr>
              <w:t>Ақырлы элементтер әдісіне кіріспе. Есептің классикалық шешімі.</w:t>
            </w:r>
          </w:p>
        </w:tc>
        <w:tc>
          <w:tcPr>
            <w:tcW w:w="860" w:type="dxa"/>
            <w:shd w:val="clear" w:color="auto" w:fill="auto"/>
          </w:tcPr>
          <w:p w14:paraId="1FC6CB41" w14:textId="47F8DC7B" w:rsidR="008642A4" w:rsidRPr="000729AF" w:rsidRDefault="000729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55CF477" w:rsidR="008642A4" w:rsidRPr="000729AF" w:rsidRDefault="00E841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2AF3A3E5" w14:textId="77777777" w:rsidTr="00E06891">
        <w:tc>
          <w:tcPr>
            <w:tcW w:w="1135" w:type="dxa"/>
            <w:vMerge/>
            <w:shd w:val="clear" w:color="auto" w:fill="auto"/>
          </w:tcPr>
          <w:p w14:paraId="2AB52D8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A13DE3" w14:textId="54CE41CD" w:rsidR="008642A4" w:rsidRPr="003F6BD5" w:rsidRDefault="00F52A9F" w:rsidP="00A42B1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6BD5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3F6BD5">
              <w:rPr>
                <w:b/>
                <w:sz w:val="20"/>
                <w:szCs w:val="20"/>
              </w:rPr>
              <w:t xml:space="preserve"> 1. </w:t>
            </w:r>
            <w:r w:rsidR="00A42B13" w:rsidRPr="003F6BD5">
              <w:rPr>
                <w:sz w:val="20"/>
                <w:szCs w:val="20"/>
                <w:lang w:val="kk-KZ"/>
              </w:rPr>
              <w:t>Бір өлшемді жағдайдағы ақырлы элементтер әдісі</w:t>
            </w:r>
          </w:p>
        </w:tc>
        <w:tc>
          <w:tcPr>
            <w:tcW w:w="860" w:type="dxa"/>
            <w:shd w:val="clear" w:color="auto" w:fill="auto"/>
          </w:tcPr>
          <w:p w14:paraId="5BCFE1C3" w14:textId="312F3041" w:rsidR="008642A4" w:rsidRPr="000729AF" w:rsidRDefault="000729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114EDCD" w14:textId="13F2D358" w:rsidR="008642A4" w:rsidRPr="00E84199" w:rsidRDefault="00E841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8642A4" w:rsidRPr="00BA5E9D" w14:paraId="53946E54" w14:textId="77777777" w:rsidTr="00E06891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6295F1D4" w:rsidR="008642A4" w:rsidRPr="003F6BD5" w:rsidRDefault="00F52A9F" w:rsidP="00BA5E9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6BD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6BD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6BD5">
              <w:rPr>
                <w:b/>
                <w:sz w:val="20"/>
                <w:szCs w:val="20"/>
              </w:rPr>
              <w:t xml:space="preserve">2. </w:t>
            </w:r>
            <w:r w:rsidR="00BA5E9D" w:rsidRPr="003F6BD5">
              <w:rPr>
                <w:sz w:val="20"/>
                <w:szCs w:val="20"/>
                <w:lang w:val="kk-KZ"/>
              </w:rPr>
              <w:t>Есептің жалпыланған шешімі.</w:t>
            </w:r>
          </w:p>
        </w:tc>
        <w:tc>
          <w:tcPr>
            <w:tcW w:w="860" w:type="dxa"/>
            <w:shd w:val="clear" w:color="auto" w:fill="auto"/>
          </w:tcPr>
          <w:p w14:paraId="37331017" w14:textId="7A5AF1B8" w:rsidR="008642A4" w:rsidRPr="000729AF" w:rsidRDefault="000729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6A1B6101" w:rsidR="008642A4" w:rsidRPr="000729AF" w:rsidRDefault="00E841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14:paraId="20C9407B" w14:textId="77777777" w:rsidTr="00E06891">
        <w:tc>
          <w:tcPr>
            <w:tcW w:w="1135" w:type="dxa"/>
            <w:vMerge/>
            <w:shd w:val="clear" w:color="auto" w:fill="auto"/>
          </w:tcPr>
          <w:p w14:paraId="4738650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888B8B" w14:textId="2113201D" w:rsidR="008642A4" w:rsidRPr="003F6BD5" w:rsidRDefault="00F52A9F" w:rsidP="00A42B1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6BD5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3F6BD5">
              <w:rPr>
                <w:b/>
                <w:sz w:val="20"/>
                <w:szCs w:val="20"/>
              </w:rPr>
              <w:t xml:space="preserve"> 2.</w:t>
            </w:r>
            <w:r w:rsidR="008642A4" w:rsidRPr="003F6BD5">
              <w:rPr>
                <w:sz w:val="20"/>
                <w:szCs w:val="20"/>
              </w:rPr>
              <w:t xml:space="preserve"> </w:t>
            </w:r>
            <w:r w:rsidR="00A42B13" w:rsidRPr="003F6BD5">
              <w:rPr>
                <w:sz w:val="20"/>
                <w:szCs w:val="20"/>
              </w:rPr>
              <w:t>FreeFem++</w:t>
            </w:r>
            <w:r w:rsidR="00A42B13" w:rsidRPr="003F6BD5">
              <w:rPr>
                <w:sz w:val="20"/>
                <w:szCs w:val="20"/>
                <w:lang w:val="kk-KZ"/>
              </w:rPr>
              <w:t xml:space="preserve"> бағдарламалық ортасымен танысу.</w:t>
            </w:r>
          </w:p>
        </w:tc>
        <w:tc>
          <w:tcPr>
            <w:tcW w:w="860" w:type="dxa"/>
            <w:shd w:val="clear" w:color="auto" w:fill="auto"/>
          </w:tcPr>
          <w:p w14:paraId="665E30B4" w14:textId="0DF82452" w:rsidR="008642A4" w:rsidRPr="000729AF" w:rsidRDefault="000729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7F6818" w14:textId="29A891F0" w:rsidR="008642A4" w:rsidRPr="00E84199" w:rsidRDefault="00E841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A6AA6" w:rsidRPr="003F2DC5" w14:paraId="5F3089A3" w14:textId="77777777" w:rsidTr="00E06891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40CC210D" w:rsidR="006C416A" w:rsidRPr="006C416A" w:rsidRDefault="00F52A9F" w:rsidP="006C416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6BD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6BD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6BD5">
              <w:rPr>
                <w:b/>
                <w:sz w:val="20"/>
                <w:szCs w:val="20"/>
              </w:rPr>
              <w:t>3.</w:t>
            </w:r>
            <w:r w:rsidR="008642A4" w:rsidRPr="003F6BD5">
              <w:rPr>
                <w:sz w:val="20"/>
                <w:szCs w:val="20"/>
              </w:rPr>
              <w:t xml:space="preserve"> </w:t>
            </w:r>
            <w:r w:rsidR="00BA5E9D" w:rsidRPr="003F6BD5">
              <w:rPr>
                <w:sz w:val="20"/>
                <w:szCs w:val="20"/>
                <w:lang w:val="kk-KZ"/>
              </w:rPr>
              <w:t>Ритц, Галеркин әдістері</w:t>
            </w:r>
          </w:p>
        </w:tc>
        <w:tc>
          <w:tcPr>
            <w:tcW w:w="860" w:type="dxa"/>
            <w:shd w:val="clear" w:color="auto" w:fill="auto"/>
          </w:tcPr>
          <w:p w14:paraId="1D66F1E5" w14:textId="039616AA" w:rsidR="008642A4" w:rsidRPr="000729AF" w:rsidRDefault="000729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4C31B157" w:rsidR="008642A4" w:rsidRPr="00E84199" w:rsidRDefault="00E841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6C416A" w:rsidRPr="003F2DC5" w14:paraId="22B94161" w14:textId="77777777" w:rsidTr="00E06891">
        <w:tc>
          <w:tcPr>
            <w:tcW w:w="1135" w:type="dxa"/>
            <w:vMerge/>
            <w:shd w:val="clear" w:color="auto" w:fill="auto"/>
          </w:tcPr>
          <w:p w14:paraId="505D1420" w14:textId="77777777" w:rsidR="006C416A" w:rsidRPr="003F2DC5" w:rsidRDefault="006C416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DDA008B" w14:textId="5E536810" w:rsidR="006C416A" w:rsidRPr="003F6BD5" w:rsidRDefault="006C416A" w:rsidP="006C416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ллоквиум</w:t>
            </w:r>
          </w:p>
        </w:tc>
        <w:tc>
          <w:tcPr>
            <w:tcW w:w="860" w:type="dxa"/>
            <w:shd w:val="clear" w:color="auto" w:fill="auto"/>
          </w:tcPr>
          <w:p w14:paraId="4F53A412" w14:textId="77777777" w:rsidR="006C416A" w:rsidRDefault="006C416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6CA1CA1" w14:textId="1AF893AA" w:rsidR="006C416A" w:rsidRPr="006C416A" w:rsidRDefault="006C416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3F2DC5" w14:paraId="7F614744" w14:textId="77777777" w:rsidTr="00E06891">
        <w:tc>
          <w:tcPr>
            <w:tcW w:w="1135" w:type="dxa"/>
            <w:vMerge/>
            <w:shd w:val="clear" w:color="auto" w:fill="auto"/>
          </w:tcPr>
          <w:p w14:paraId="73FF64B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7C701C5" w14:textId="507B6FDA" w:rsidR="008642A4" w:rsidRPr="00483CC7" w:rsidRDefault="00F52A9F" w:rsidP="00483CC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6BD5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3F6BD5">
              <w:rPr>
                <w:b/>
                <w:sz w:val="20"/>
                <w:szCs w:val="20"/>
              </w:rPr>
              <w:t xml:space="preserve"> 3.</w:t>
            </w:r>
            <w:r w:rsidR="008642A4" w:rsidRPr="003F6BD5">
              <w:rPr>
                <w:sz w:val="20"/>
                <w:szCs w:val="20"/>
              </w:rPr>
              <w:t xml:space="preserve"> </w:t>
            </w:r>
            <w:r w:rsidR="00483CC7">
              <w:rPr>
                <w:sz w:val="20"/>
                <w:szCs w:val="20"/>
                <w:lang w:val="kk-KZ"/>
              </w:rPr>
              <w:t>Бірөлшемді диффференциалдық теңдеуді Ритц, Галеркин әдісімен шешу.</w:t>
            </w:r>
          </w:p>
        </w:tc>
        <w:tc>
          <w:tcPr>
            <w:tcW w:w="860" w:type="dxa"/>
            <w:shd w:val="clear" w:color="auto" w:fill="auto"/>
          </w:tcPr>
          <w:p w14:paraId="189BA33B" w14:textId="2FF02611" w:rsidR="008642A4" w:rsidRPr="000729AF" w:rsidRDefault="000729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5D1DEE9" w14:textId="10D51420" w:rsidR="008642A4" w:rsidRPr="00E84199" w:rsidRDefault="00E841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A6AA6" w:rsidRPr="003F2DC5" w14:paraId="4547C3D9" w14:textId="77777777" w:rsidTr="00E06891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5D28DD2E" w:rsidR="008642A4" w:rsidRPr="003F6BD5" w:rsidRDefault="00F52A9F" w:rsidP="006C416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6BD5">
              <w:rPr>
                <w:b/>
                <w:sz w:val="20"/>
                <w:szCs w:val="20"/>
                <w:lang w:val="kk-KZ"/>
              </w:rPr>
              <w:t>БӨЗ</w:t>
            </w:r>
            <w:r w:rsidR="003F6BD5" w:rsidRPr="003F6BD5">
              <w:rPr>
                <w:b/>
                <w:sz w:val="20"/>
                <w:szCs w:val="20"/>
              </w:rPr>
              <w:t xml:space="preserve"> 1.</w:t>
            </w:r>
            <w:r w:rsidR="003F6BD5" w:rsidRPr="003F6BD5">
              <w:rPr>
                <w:sz w:val="20"/>
                <w:szCs w:val="20"/>
              </w:rPr>
              <w:t xml:space="preserve"> </w:t>
            </w:r>
            <w:r w:rsidR="003F6BD5" w:rsidRPr="003F6BD5">
              <w:rPr>
                <w:sz w:val="20"/>
                <w:szCs w:val="20"/>
                <w:lang w:val="kk-KZ"/>
              </w:rPr>
              <w:t>Бірөлшемді диффференциалдық теңдеуді сандық шешу</w:t>
            </w:r>
            <w:r w:rsidR="00146210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0729AF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228E30A7" w:rsidR="008642A4" w:rsidRPr="00E84199" w:rsidRDefault="00E841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8642A4" w:rsidRPr="003F2DC5" w14:paraId="2FB2EF9C" w14:textId="77777777" w:rsidTr="00E06891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0583DE84" w:rsidR="008642A4" w:rsidRPr="00BA5E9D" w:rsidRDefault="00885248" w:rsidP="00BA5E9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A5E9D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A5E9D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BA5E9D">
              <w:rPr>
                <w:b/>
                <w:sz w:val="20"/>
                <w:szCs w:val="20"/>
              </w:rPr>
              <w:t>4.</w:t>
            </w:r>
            <w:r w:rsidR="00BA5E9D" w:rsidRPr="00BA5E9D">
              <w:rPr>
                <w:sz w:val="20"/>
                <w:szCs w:val="20"/>
              </w:rPr>
              <w:t xml:space="preserve"> </w:t>
            </w:r>
            <w:r w:rsidR="00BA5E9D" w:rsidRPr="00BA5E9D">
              <w:rPr>
                <w:sz w:val="20"/>
                <w:szCs w:val="20"/>
                <w:lang w:val="kk-KZ"/>
              </w:rPr>
              <w:t>Серіппенің созылу есебін ақырлы элементтер әдісімен шешу</w:t>
            </w:r>
          </w:p>
        </w:tc>
        <w:tc>
          <w:tcPr>
            <w:tcW w:w="860" w:type="dxa"/>
            <w:shd w:val="clear" w:color="auto" w:fill="auto"/>
          </w:tcPr>
          <w:p w14:paraId="0E01C7B6" w14:textId="2AF11765" w:rsidR="008642A4" w:rsidRPr="000729AF" w:rsidRDefault="000729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37655328" w:rsidR="008642A4" w:rsidRPr="00E84199" w:rsidRDefault="00E841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14:paraId="42446622" w14:textId="77777777" w:rsidTr="00E06891">
        <w:tc>
          <w:tcPr>
            <w:tcW w:w="1135" w:type="dxa"/>
            <w:vMerge/>
            <w:shd w:val="clear" w:color="auto" w:fill="auto"/>
          </w:tcPr>
          <w:p w14:paraId="2C60C96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81B0E6C" w14:textId="76F65673" w:rsidR="008642A4" w:rsidRPr="00483CC7" w:rsidRDefault="00885248" w:rsidP="003F6B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83CC7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483CC7">
              <w:rPr>
                <w:b/>
                <w:sz w:val="20"/>
                <w:szCs w:val="20"/>
              </w:rPr>
              <w:t xml:space="preserve"> 4.</w:t>
            </w:r>
            <w:r w:rsidR="008642A4" w:rsidRPr="00483CC7">
              <w:rPr>
                <w:sz w:val="20"/>
                <w:szCs w:val="20"/>
              </w:rPr>
              <w:t xml:space="preserve"> </w:t>
            </w:r>
            <w:r w:rsidR="00483CC7" w:rsidRPr="00483CC7">
              <w:rPr>
                <w:sz w:val="20"/>
                <w:szCs w:val="20"/>
                <w:lang w:val="kk-KZ"/>
              </w:rPr>
              <w:t>Лаплас теңдеуін сандық шешу</w:t>
            </w:r>
          </w:p>
        </w:tc>
        <w:tc>
          <w:tcPr>
            <w:tcW w:w="860" w:type="dxa"/>
            <w:shd w:val="clear" w:color="auto" w:fill="auto"/>
          </w:tcPr>
          <w:p w14:paraId="6104F9D5" w14:textId="7E1B4086" w:rsidR="008642A4" w:rsidRPr="000729AF" w:rsidRDefault="000729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F14DDA" w14:textId="7D7EA0CB" w:rsidR="008642A4" w:rsidRPr="00E84199" w:rsidRDefault="00E841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A6AA6" w:rsidRPr="003F2DC5" w14:paraId="79B99EA4" w14:textId="77777777" w:rsidTr="00E06891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64D07DA3" w:rsidR="008642A4" w:rsidRPr="00483CC7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83CC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83CC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83CC7">
              <w:rPr>
                <w:b/>
                <w:sz w:val="20"/>
                <w:szCs w:val="20"/>
              </w:rPr>
              <w:t>5.</w:t>
            </w:r>
            <w:r w:rsidR="008642A4" w:rsidRPr="00483CC7">
              <w:rPr>
                <w:sz w:val="20"/>
                <w:szCs w:val="20"/>
              </w:rPr>
              <w:t xml:space="preserve"> </w:t>
            </w:r>
            <w:r w:rsidR="00971C3D" w:rsidRPr="00483CC7">
              <w:rPr>
                <w:sz w:val="20"/>
                <w:szCs w:val="20"/>
              </w:rPr>
              <w:t>Ақырлы элементтер әдісінің технологиясы</w:t>
            </w:r>
          </w:p>
        </w:tc>
        <w:tc>
          <w:tcPr>
            <w:tcW w:w="860" w:type="dxa"/>
            <w:shd w:val="clear" w:color="auto" w:fill="auto"/>
          </w:tcPr>
          <w:p w14:paraId="71D44693" w14:textId="768755C7" w:rsidR="008642A4" w:rsidRPr="000729AF" w:rsidRDefault="000729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2B2BD907" w:rsidR="008642A4" w:rsidRPr="00E84199" w:rsidRDefault="00E841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03CA28AF" w14:textId="77777777" w:rsidTr="00E06891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6AABD4E0" w:rsidR="008642A4" w:rsidRPr="00483CC7" w:rsidRDefault="00885248" w:rsidP="00483CC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83CC7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483CC7">
              <w:rPr>
                <w:b/>
                <w:sz w:val="20"/>
                <w:szCs w:val="20"/>
              </w:rPr>
              <w:t xml:space="preserve"> 5.</w:t>
            </w:r>
            <w:r w:rsidR="008642A4" w:rsidRPr="00483CC7">
              <w:rPr>
                <w:sz w:val="20"/>
                <w:szCs w:val="20"/>
              </w:rPr>
              <w:t xml:space="preserve"> </w:t>
            </w:r>
            <w:r w:rsidR="00483CC7" w:rsidRPr="00483CC7">
              <w:rPr>
                <w:sz w:val="20"/>
                <w:szCs w:val="20"/>
                <w:lang w:val="kk-KZ"/>
              </w:rPr>
              <w:t xml:space="preserve">Күрделі облыста </w:t>
            </w:r>
            <w:r w:rsidR="00483CC7" w:rsidRPr="00483CC7">
              <w:rPr>
                <w:sz w:val="20"/>
                <w:szCs w:val="20"/>
                <w:lang w:val="kk-KZ"/>
              </w:rPr>
              <w:t>Лаплас теңдеуін сандық шешу</w:t>
            </w:r>
          </w:p>
        </w:tc>
        <w:tc>
          <w:tcPr>
            <w:tcW w:w="860" w:type="dxa"/>
            <w:shd w:val="clear" w:color="auto" w:fill="auto"/>
          </w:tcPr>
          <w:p w14:paraId="5931CBDB" w14:textId="40F2B24C" w:rsidR="008642A4" w:rsidRPr="000729AF" w:rsidRDefault="000729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6667602" w14:textId="4FF49FFE" w:rsidR="008642A4" w:rsidRPr="00E84199" w:rsidRDefault="00E841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8642A4" w:rsidRPr="003F2DC5" w14:paraId="52938F05" w14:textId="77777777" w:rsidTr="00E06891">
        <w:tc>
          <w:tcPr>
            <w:tcW w:w="10509" w:type="dxa"/>
            <w:gridSpan w:val="4"/>
            <w:shd w:val="clear" w:color="auto" w:fill="auto"/>
          </w:tcPr>
          <w:p w14:paraId="7D878202" w14:textId="12985EF2" w:rsidR="008642A4" w:rsidRPr="00483CC7" w:rsidRDefault="002668F7" w:rsidP="00483C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83CC7">
              <w:rPr>
                <w:b/>
                <w:sz w:val="20"/>
                <w:szCs w:val="20"/>
              </w:rPr>
              <w:t xml:space="preserve">МОДУЛЬ 2 </w:t>
            </w:r>
            <w:r w:rsidR="00483CC7" w:rsidRPr="00483CC7">
              <w:rPr>
                <w:b/>
                <w:sz w:val="20"/>
                <w:szCs w:val="20"/>
                <w:lang w:val="kk-KZ"/>
              </w:rPr>
              <w:t>Ақырлы элементтерді құру</w:t>
            </w:r>
          </w:p>
        </w:tc>
      </w:tr>
      <w:tr w:rsidR="002F7F65" w:rsidRPr="00971C3D" w14:paraId="600230E7" w14:textId="77777777" w:rsidTr="00E06891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4774DBAC" w:rsidR="002F7F65" w:rsidRPr="00971C3D" w:rsidRDefault="00885248" w:rsidP="00971C3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971C3D">
              <w:rPr>
                <w:b/>
                <w:sz w:val="20"/>
                <w:szCs w:val="20"/>
                <w:lang w:val="kk-KZ"/>
              </w:rPr>
              <w:t xml:space="preserve">6. </w:t>
            </w:r>
            <w:r w:rsidR="00971C3D" w:rsidRPr="00971C3D">
              <w:rPr>
                <w:sz w:val="20"/>
                <w:szCs w:val="20"/>
                <w:lang w:val="kk-KZ"/>
              </w:rPr>
              <w:t>Шаршылық элементтер. Қаттылық матрицасы</w:t>
            </w:r>
          </w:p>
        </w:tc>
        <w:tc>
          <w:tcPr>
            <w:tcW w:w="860" w:type="dxa"/>
            <w:shd w:val="clear" w:color="auto" w:fill="auto"/>
          </w:tcPr>
          <w:p w14:paraId="651B0E0A" w14:textId="39AEE2F4" w:rsidR="002F7F65" w:rsidRPr="000729AF" w:rsidRDefault="000729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729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4533FFAC" w:rsidR="002F7F65" w:rsidRPr="000729AF" w:rsidRDefault="00E841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2F7F65" w:rsidRPr="00971C3D" w14:paraId="0CF0B825" w14:textId="77777777" w:rsidTr="00E06891">
        <w:tc>
          <w:tcPr>
            <w:tcW w:w="1135" w:type="dxa"/>
            <w:vMerge/>
            <w:shd w:val="clear" w:color="auto" w:fill="auto"/>
          </w:tcPr>
          <w:p w14:paraId="2757246A" w14:textId="77777777" w:rsidR="002F7F65" w:rsidRPr="00971C3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51CC58E" w14:textId="78449854" w:rsidR="002F7F65" w:rsidRPr="00697944" w:rsidRDefault="00885248" w:rsidP="00B401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2F7F65" w:rsidRPr="00971C3D">
              <w:rPr>
                <w:b/>
                <w:sz w:val="20"/>
                <w:szCs w:val="20"/>
                <w:lang w:val="kk-KZ"/>
              </w:rPr>
              <w:t xml:space="preserve"> 6.</w:t>
            </w:r>
            <w:r w:rsidR="002F7F65" w:rsidRPr="00B401FE">
              <w:rPr>
                <w:sz w:val="20"/>
                <w:szCs w:val="20"/>
                <w:lang w:val="kk-KZ"/>
              </w:rPr>
              <w:t xml:space="preserve"> </w:t>
            </w:r>
            <w:r w:rsidR="00B401FE" w:rsidRPr="00B401FE">
              <w:rPr>
                <w:sz w:val="20"/>
                <w:szCs w:val="20"/>
                <w:lang w:val="kk-KZ"/>
              </w:rPr>
              <w:t>Гельмгольц теңдеуін сандық шешу</w:t>
            </w:r>
          </w:p>
        </w:tc>
        <w:tc>
          <w:tcPr>
            <w:tcW w:w="860" w:type="dxa"/>
            <w:shd w:val="clear" w:color="auto" w:fill="auto"/>
          </w:tcPr>
          <w:p w14:paraId="4BD3CAA0" w14:textId="05458036" w:rsidR="002F7F65" w:rsidRPr="000729AF" w:rsidRDefault="000729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729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7114780" w14:textId="0DC87750" w:rsidR="002F7F65" w:rsidRPr="000729AF" w:rsidRDefault="00E841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2F7F65" w:rsidRPr="00971C3D" w14:paraId="39640F7D" w14:textId="77777777" w:rsidTr="00E06891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971C3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971C3D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971C3D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71C3D">
              <w:rPr>
                <w:b/>
                <w:sz w:val="20"/>
                <w:szCs w:val="20"/>
                <w:lang w:val="kk-KZ"/>
              </w:rPr>
              <w:t>2</w:t>
            </w:r>
            <w:r w:rsidR="002F7F65" w:rsidRPr="00971C3D">
              <w:rPr>
                <w:b/>
                <w:sz w:val="20"/>
                <w:szCs w:val="20"/>
                <w:lang w:val="kk-KZ"/>
              </w:rPr>
              <w:t>.</w:t>
            </w:r>
            <w:r w:rsidR="00C8267A" w:rsidRPr="00971C3D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0729AF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0729AF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971C3D" w14:paraId="46A4A182" w14:textId="77777777" w:rsidTr="00E06891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971C3D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71C3D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4B14B84D" w:rsidR="006C416A" w:rsidRPr="00971C3D" w:rsidRDefault="00885248" w:rsidP="006C416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71C3D">
              <w:rPr>
                <w:b/>
                <w:sz w:val="20"/>
                <w:szCs w:val="20"/>
                <w:lang w:val="kk-KZ"/>
              </w:rPr>
              <w:t>Д</w:t>
            </w:r>
            <w:r w:rsidR="008642A4" w:rsidRPr="00971C3D">
              <w:rPr>
                <w:b/>
                <w:sz w:val="20"/>
                <w:szCs w:val="20"/>
                <w:lang w:val="kk-KZ"/>
              </w:rPr>
              <w:t xml:space="preserve"> 7. </w:t>
            </w:r>
            <w:r w:rsidR="00971C3D" w:rsidRPr="00971C3D">
              <w:rPr>
                <w:sz w:val="20"/>
                <w:szCs w:val="20"/>
                <w:lang w:val="kk-KZ"/>
              </w:rPr>
              <w:t>Эрмиттік элементтер. Теңдеулер жүйесі</w:t>
            </w:r>
          </w:p>
        </w:tc>
        <w:tc>
          <w:tcPr>
            <w:tcW w:w="860" w:type="dxa"/>
            <w:shd w:val="clear" w:color="auto" w:fill="auto"/>
          </w:tcPr>
          <w:p w14:paraId="537C9AB2" w14:textId="56545BBA" w:rsidR="008642A4" w:rsidRPr="000729AF" w:rsidRDefault="000729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6E430AA" w:rsidR="008642A4" w:rsidRPr="000729AF" w:rsidRDefault="00E841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6C416A" w:rsidRPr="00971C3D" w14:paraId="2B61ED68" w14:textId="77777777" w:rsidTr="00E06891">
        <w:tc>
          <w:tcPr>
            <w:tcW w:w="1135" w:type="dxa"/>
            <w:vMerge/>
            <w:shd w:val="clear" w:color="auto" w:fill="auto"/>
          </w:tcPr>
          <w:p w14:paraId="29CA47E5" w14:textId="77777777" w:rsidR="006C416A" w:rsidRPr="00971C3D" w:rsidRDefault="006C416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034F761" w14:textId="1C462C0D" w:rsidR="006C416A" w:rsidRPr="00971C3D" w:rsidRDefault="006C416A" w:rsidP="006C416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C416A">
              <w:rPr>
                <w:b/>
                <w:sz w:val="20"/>
                <w:szCs w:val="20"/>
                <w:lang w:val="kk-KZ"/>
              </w:rPr>
              <w:t>Дәріс бойынша тест</w:t>
            </w:r>
          </w:p>
        </w:tc>
        <w:tc>
          <w:tcPr>
            <w:tcW w:w="860" w:type="dxa"/>
            <w:shd w:val="clear" w:color="auto" w:fill="auto"/>
          </w:tcPr>
          <w:p w14:paraId="1B032041" w14:textId="77777777" w:rsidR="006C416A" w:rsidRDefault="006C416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1F9132F" w14:textId="04A76D31" w:rsidR="006C416A" w:rsidRPr="000729AF" w:rsidRDefault="006C416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971C3D" w14:paraId="41DE7F2C" w14:textId="77777777" w:rsidTr="00E06891">
        <w:tc>
          <w:tcPr>
            <w:tcW w:w="1135" w:type="dxa"/>
            <w:vMerge/>
            <w:shd w:val="clear" w:color="auto" w:fill="auto"/>
          </w:tcPr>
          <w:p w14:paraId="677A98A9" w14:textId="77777777" w:rsidR="008642A4" w:rsidRPr="00971C3D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53F805B" w14:textId="2B739C64" w:rsidR="008642A4" w:rsidRPr="00971C3D" w:rsidRDefault="00885248" w:rsidP="00B401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971C3D">
              <w:rPr>
                <w:b/>
                <w:sz w:val="20"/>
                <w:szCs w:val="20"/>
                <w:lang w:val="kk-KZ"/>
              </w:rPr>
              <w:t xml:space="preserve"> 7</w:t>
            </w:r>
            <w:r w:rsidR="008642A4" w:rsidRPr="00B401FE">
              <w:rPr>
                <w:b/>
                <w:sz w:val="20"/>
                <w:szCs w:val="20"/>
                <w:lang w:val="kk-KZ"/>
              </w:rPr>
              <w:t>.</w:t>
            </w:r>
            <w:r w:rsidR="008642A4" w:rsidRPr="00B401FE">
              <w:rPr>
                <w:sz w:val="20"/>
                <w:szCs w:val="20"/>
                <w:lang w:val="kk-KZ"/>
              </w:rPr>
              <w:t xml:space="preserve"> </w:t>
            </w:r>
            <w:r w:rsidR="00B401FE" w:rsidRPr="00B401FE">
              <w:rPr>
                <w:sz w:val="20"/>
                <w:szCs w:val="20"/>
                <w:lang w:val="kk-KZ"/>
              </w:rPr>
              <w:t>Лаплас теңдеуі үшін стационарлы емес есепті сандық шешу</w:t>
            </w:r>
          </w:p>
        </w:tc>
        <w:tc>
          <w:tcPr>
            <w:tcW w:w="860" w:type="dxa"/>
            <w:shd w:val="clear" w:color="auto" w:fill="auto"/>
          </w:tcPr>
          <w:p w14:paraId="502C11A7" w14:textId="7D4FCCAD" w:rsidR="008642A4" w:rsidRPr="000729AF" w:rsidRDefault="000729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5AE1167" w14:textId="391AD790" w:rsidR="008642A4" w:rsidRPr="000729AF" w:rsidRDefault="00E841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A6AA6" w:rsidRPr="00971C3D" w14:paraId="018D01FA" w14:textId="77777777" w:rsidTr="00E06891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971C3D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26DD3D39" w:rsidR="00C8267A" w:rsidRPr="00971C3D" w:rsidRDefault="00885248" w:rsidP="006C416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971C3D">
              <w:rPr>
                <w:b/>
                <w:sz w:val="20"/>
                <w:szCs w:val="20"/>
                <w:lang w:val="kk-KZ"/>
              </w:rPr>
              <w:t xml:space="preserve"> 2.</w:t>
            </w:r>
            <w:r w:rsidR="00971C3D" w:rsidRPr="00971C3D">
              <w:rPr>
                <w:sz w:val="20"/>
                <w:szCs w:val="20"/>
                <w:lang w:val="kk-KZ"/>
              </w:rPr>
              <w:t xml:space="preserve"> Ақырлы элементтерді құру. Теңдеулер жүйесі</w:t>
            </w:r>
            <w:r w:rsidR="00971C3D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080FF0" w:rsidRPr="000729AF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7F4AFE85" w:rsidR="00080FF0" w:rsidRPr="000729AF" w:rsidRDefault="00E84199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517B82" w:rsidRPr="00971C3D" w14:paraId="486ABFDD" w14:textId="77777777" w:rsidTr="00E06891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971C3D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971C3D" w14:paraId="240FB1C8" w14:textId="77777777" w:rsidTr="00E06891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971C3D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71C3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7F942BB7" w:rsidR="00080FF0" w:rsidRPr="00971C3D" w:rsidRDefault="00885248" w:rsidP="00971C3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71C3D">
              <w:rPr>
                <w:b/>
                <w:sz w:val="20"/>
                <w:szCs w:val="20"/>
                <w:lang w:val="kk-KZ"/>
              </w:rPr>
              <w:t>Д</w:t>
            </w:r>
            <w:r w:rsidR="00080FF0" w:rsidRPr="00971C3D">
              <w:rPr>
                <w:b/>
                <w:sz w:val="20"/>
                <w:szCs w:val="20"/>
                <w:lang w:val="kk-KZ"/>
              </w:rPr>
              <w:t xml:space="preserve"> 8.</w:t>
            </w:r>
            <w:r w:rsidR="00080FF0" w:rsidRPr="00971C3D">
              <w:rPr>
                <w:sz w:val="20"/>
                <w:szCs w:val="20"/>
                <w:lang w:val="kk-KZ"/>
              </w:rPr>
              <w:t xml:space="preserve"> </w:t>
            </w:r>
            <w:r w:rsidR="00483CC7">
              <w:rPr>
                <w:sz w:val="20"/>
                <w:szCs w:val="20"/>
                <w:lang w:val="kk-KZ"/>
              </w:rPr>
              <w:t>Көпбұрыштағы Пуассон т</w:t>
            </w:r>
            <w:r w:rsidR="00971C3D" w:rsidRPr="00971C3D">
              <w:rPr>
                <w:sz w:val="20"/>
                <w:szCs w:val="20"/>
                <w:lang w:val="kk-KZ"/>
              </w:rPr>
              <w:t>еңдеуі</w:t>
            </w:r>
          </w:p>
        </w:tc>
        <w:tc>
          <w:tcPr>
            <w:tcW w:w="860" w:type="dxa"/>
            <w:shd w:val="clear" w:color="auto" w:fill="auto"/>
          </w:tcPr>
          <w:p w14:paraId="3C5F8DE6" w14:textId="796C0E71" w:rsidR="00080FF0" w:rsidRPr="000729AF" w:rsidRDefault="000729A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B13315E" w:rsidR="00080FF0" w:rsidRPr="000729AF" w:rsidRDefault="00E84199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971C3D" w14:paraId="414E9086" w14:textId="77777777" w:rsidTr="00E06891">
        <w:tc>
          <w:tcPr>
            <w:tcW w:w="1135" w:type="dxa"/>
            <w:vMerge/>
            <w:shd w:val="clear" w:color="auto" w:fill="auto"/>
          </w:tcPr>
          <w:p w14:paraId="3F1B0CC6" w14:textId="77777777" w:rsidR="00941A7A" w:rsidRPr="00971C3D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BC5E931" w14:textId="51671265" w:rsidR="00941A7A" w:rsidRPr="00971C3D" w:rsidRDefault="00885248" w:rsidP="00B401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01FE">
              <w:rPr>
                <w:b/>
                <w:sz w:val="20"/>
                <w:szCs w:val="20"/>
                <w:lang w:val="kk-KZ"/>
              </w:rPr>
              <w:t>ЗС</w:t>
            </w:r>
            <w:r w:rsidR="00941A7A" w:rsidRPr="00B401FE">
              <w:rPr>
                <w:b/>
                <w:sz w:val="20"/>
                <w:szCs w:val="20"/>
                <w:lang w:val="kk-KZ"/>
              </w:rPr>
              <w:t xml:space="preserve"> 8.</w:t>
            </w:r>
            <w:r w:rsidR="00941A7A" w:rsidRPr="00B401FE">
              <w:rPr>
                <w:sz w:val="20"/>
                <w:szCs w:val="20"/>
                <w:lang w:val="kk-KZ"/>
              </w:rPr>
              <w:t xml:space="preserve"> </w:t>
            </w:r>
            <w:r w:rsidR="00B401FE" w:rsidRPr="00B401FE">
              <w:rPr>
                <w:sz w:val="20"/>
                <w:szCs w:val="20"/>
                <w:lang w:val="kk-KZ"/>
              </w:rPr>
              <w:t>Тасымал теңдеуін сандық шешу</w:t>
            </w:r>
          </w:p>
        </w:tc>
        <w:tc>
          <w:tcPr>
            <w:tcW w:w="860" w:type="dxa"/>
            <w:shd w:val="clear" w:color="auto" w:fill="auto"/>
          </w:tcPr>
          <w:p w14:paraId="428FA76F" w14:textId="41730029" w:rsidR="00941A7A" w:rsidRPr="000729AF" w:rsidRDefault="000729A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1734BA" w14:textId="2A59E97F" w:rsidR="00941A7A" w:rsidRPr="000729AF" w:rsidRDefault="00E84199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14:paraId="432277E7" w14:textId="77777777" w:rsidTr="00E06891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971C3D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971C3D">
              <w:rPr>
                <w:b/>
                <w:sz w:val="20"/>
                <w:szCs w:val="20"/>
                <w:lang w:val="kk-KZ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0729AF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0729AF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D29F9" w:rsidRPr="003F2DC5" w14:paraId="4F28CBE4" w14:textId="77777777" w:rsidTr="00E06891">
        <w:tc>
          <w:tcPr>
            <w:tcW w:w="1135" w:type="dxa"/>
            <w:vMerge w:val="restart"/>
            <w:shd w:val="clear" w:color="auto" w:fill="auto"/>
          </w:tcPr>
          <w:p w14:paraId="76705EFF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1A9F3EA3" w:rsidR="003D29F9" w:rsidRPr="00BE7393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E7393">
              <w:rPr>
                <w:b/>
                <w:sz w:val="20"/>
                <w:szCs w:val="20"/>
              </w:rPr>
              <w:t>9.</w:t>
            </w:r>
            <w:r w:rsidRPr="00BE7393">
              <w:rPr>
                <w:sz w:val="20"/>
                <w:szCs w:val="20"/>
                <w:lang w:val="kk-KZ"/>
              </w:rPr>
              <w:t xml:space="preserve"> Ақырлы элементтердің ақырлы айырыммен байланысы</w:t>
            </w:r>
          </w:p>
        </w:tc>
        <w:tc>
          <w:tcPr>
            <w:tcW w:w="860" w:type="dxa"/>
            <w:shd w:val="clear" w:color="auto" w:fill="auto"/>
          </w:tcPr>
          <w:p w14:paraId="2BFB5AD3" w14:textId="63D889E6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052F2F33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3D29F9" w:rsidRPr="003F2DC5" w14:paraId="7F58FE07" w14:textId="77777777" w:rsidTr="00E06891">
        <w:tc>
          <w:tcPr>
            <w:tcW w:w="1135" w:type="dxa"/>
            <w:vMerge/>
            <w:shd w:val="clear" w:color="auto" w:fill="auto"/>
          </w:tcPr>
          <w:p w14:paraId="5FD8A90D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DA3576" w14:textId="19BA378C" w:rsidR="003D29F9" w:rsidRDefault="003D29F9" w:rsidP="003D29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C416A">
              <w:rPr>
                <w:b/>
                <w:sz w:val="20"/>
                <w:szCs w:val="20"/>
                <w:lang w:val="kk-KZ"/>
              </w:rPr>
              <w:t>Дәріс бойынша тест</w:t>
            </w:r>
          </w:p>
        </w:tc>
        <w:tc>
          <w:tcPr>
            <w:tcW w:w="860" w:type="dxa"/>
            <w:shd w:val="clear" w:color="auto" w:fill="auto"/>
          </w:tcPr>
          <w:p w14:paraId="6F41AC42" w14:textId="77777777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7A4940" w14:textId="2C6A6062" w:rsidR="003D29F9" w:rsidRPr="00E8419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3D29F9" w:rsidRPr="003F2DC5" w14:paraId="6D8423EA" w14:textId="77777777" w:rsidTr="00E06891">
        <w:tc>
          <w:tcPr>
            <w:tcW w:w="1135" w:type="dxa"/>
            <w:vMerge/>
            <w:shd w:val="clear" w:color="auto" w:fill="auto"/>
          </w:tcPr>
          <w:p w14:paraId="544D7B51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B80BC26" w14:textId="1DC29613" w:rsidR="003D29F9" w:rsidRPr="00697944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697944">
              <w:rPr>
                <w:b/>
                <w:sz w:val="20"/>
                <w:szCs w:val="20"/>
              </w:rPr>
              <w:t xml:space="preserve"> 9</w:t>
            </w:r>
            <w:r w:rsidRPr="00B401FE">
              <w:rPr>
                <w:b/>
                <w:sz w:val="20"/>
                <w:szCs w:val="20"/>
              </w:rPr>
              <w:t>.</w:t>
            </w:r>
            <w:r w:rsidRPr="00B401F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олқын теңдеуін сандық шешу</w:t>
            </w:r>
          </w:p>
        </w:tc>
        <w:tc>
          <w:tcPr>
            <w:tcW w:w="860" w:type="dxa"/>
            <w:shd w:val="clear" w:color="auto" w:fill="auto"/>
          </w:tcPr>
          <w:p w14:paraId="54BEE2F5" w14:textId="042CE372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A15B316" w14:textId="491E3E51" w:rsidR="003D29F9" w:rsidRPr="00E8419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3D29F9" w:rsidRPr="003F2DC5" w14:paraId="4342AA78" w14:textId="77777777" w:rsidTr="00E06891">
        <w:tc>
          <w:tcPr>
            <w:tcW w:w="1135" w:type="dxa"/>
            <w:vMerge/>
            <w:shd w:val="clear" w:color="auto" w:fill="auto"/>
          </w:tcPr>
          <w:p w14:paraId="29D391E9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59B2BA7C" w:rsidR="003D29F9" w:rsidRPr="00146210" w:rsidRDefault="003D29F9" w:rsidP="003D29F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Pr="00AA6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Гиперболалық типті теңдеулерді сандық шешу. Тест</w:t>
            </w:r>
          </w:p>
        </w:tc>
        <w:tc>
          <w:tcPr>
            <w:tcW w:w="860" w:type="dxa"/>
            <w:shd w:val="clear" w:color="auto" w:fill="auto"/>
          </w:tcPr>
          <w:p w14:paraId="487C8D95" w14:textId="1E04327D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27155B30" w:rsidR="003D29F9" w:rsidRPr="00E8419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3D29F9" w:rsidRPr="003F2DC5" w14:paraId="3CE6E4BF" w14:textId="77777777" w:rsidTr="00E06891">
        <w:tc>
          <w:tcPr>
            <w:tcW w:w="1135" w:type="dxa"/>
            <w:vMerge w:val="restart"/>
            <w:shd w:val="clear" w:color="auto" w:fill="auto"/>
          </w:tcPr>
          <w:p w14:paraId="0162A872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6C7F3CB5" w:rsidR="003D29F9" w:rsidRPr="00BE7393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E739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E7393">
              <w:rPr>
                <w:b/>
                <w:sz w:val="20"/>
                <w:szCs w:val="20"/>
              </w:rPr>
              <w:t>10.</w:t>
            </w:r>
            <w:r w:rsidRPr="00BE7393">
              <w:rPr>
                <w:sz w:val="20"/>
                <w:szCs w:val="20"/>
                <w:lang w:val="kk-KZ"/>
              </w:rPr>
              <w:t xml:space="preserve"> Жоғарғы ретті үшбұрышты элементтер.</w:t>
            </w:r>
          </w:p>
        </w:tc>
        <w:tc>
          <w:tcPr>
            <w:tcW w:w="860" w:type="dxa"/>
            <w:shd w:val="clear" w:color="auto" w:fill="auto"/>
          </w:tcPr>
          <w:p w14:paraId="23E11B81" w14:textId="681B3A1F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B7316DF" w:rsidR="003D29F9" w:rsidRPr="00E8419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3D29F9" w:rsidRPr="003F2DC5" w14:paraId="5FA6E2F7" w14:textId="77777777" w:rsidTr="00E06891">
        <w:tc>
          <w:tcPr>
            <w:tcW w:w="1135" w:type="dxa"/>
            <w:vMerge/>
            <w:shd w:val="clear" w:color="auto" w:fill="auto"/>
          </w:tcPr>
          <w:p w14:paraId="57C663A6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0E9C569" w14:textId="414F8EC1" w:rsidR="003D29F9" w:rsidRPr="00146210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6210">
              <w:rPr>
                <w:b/>
                <w:sz w:val="20"/>
                <w:szCs w:val="20"/>
                <w:lang w:val="kk-KZ"/>
              </w:rPr>
              <w:t>ЗС</w:t>
            </w:r>
            <w:r w:rsidRPr="00146210">
              <w:rPr>
                <w:b/>
                <w:sz w:val="20"/>
                <w:szCs w:val="20"/>
              </w:rPr>
              <w:t xml:space="preserve"> 10.</w:t>
            </w:r>
            <w:r w:rsidRPr="00146210">
              <w:rPr>
                <w:sz w:val="20"/>
                <w:szCs w:val="20"/>
                <w:lang w:val="kk-KZ"/>
              </w:rPr>
              <w:t xml:space="preserve"> Пуассон теңдеуін сандық шешу</w:t>
            </w:r>
          </w:p>
        </w:tc>
        <w:tc>
          <w:tcPr>
            <w:tcW w:w="860" w:type="dxa"/>
            <w:shd w:val="clear" w:color="auto" w:fill="auto"/>
          </w:tcPr>
          <w:p w14:paraId="53473718" w14:textId="77919A9D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196790" w14:textId="09416DA3" w:rsidR="003D29F9" w:rsidRPr="00E8419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3D29F9" w:rsidRPr="003F2DC5" w14:paraId="0B638D98" w14:textId="77777777" w:rsidTr="00E06891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1B496ED" w:rsidR="003D29F9" w:rsidRPr="00483CC7" w:rsidRDefault="003D29F9" w:rsidP="003D29F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4.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D29F9" w:rsidRPr="003F2DC5" w14:paraId="6A209CA1" w14:textId="77777777" w:rsidTr="00E06891">
        <w:tc>
          <w:tcPr>
            <w:tcW w:w="10509" w:type="dxa"/>
            <w:gridSpan w:val="4"/>
            <w:shd w:val="clear" w:color="auto" w:fill="auto"/>
          </w:tcPr>
          <w:p w14:paraId="2209B990" w14:textId="38A851CB" w:rsidR="003D29F9" w:rsidRPr="00697944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83CC7">
              <w:rPr>
                <w:b/>
                <w:sz w:val="20"/>
                <w:szCs w:val="20"/>
              </w:rPr>
              <w:t>МОДУЛЬ 3</w:t>
            </w:r>
            <w:r w:rsidRPr="00483CC7">
              <w:rPr>
                <w:b/>
                <w:sz w:val="20"/>
                <w:szCs w:val="20"/>
                <w:lang w:val="kk-KZ"/>
              </w:rPr>
              <w:t xml:space="preserve"> Ақырлы элементтер әдісінің жинақтылығы</w:t>
            </w:r>
            <w:r w:rsidRPr="00483CC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D29F9" w:rsidRPr="003F2DC5" w14:paraId="484CCE6B" w14:textId="77777777" w:rsidTr="00E06891">
        <w:tc>
          <w:tcPr>
            <w:tcW w:w="1135" w:type="dxa"/>
            <w:vMerge w:val="restart"/>
            <w:shd w:val="clear" w:color="auto" w:fill="auto"/>
          </w:tcPr>
          <w:p w14:paraId="0025CC18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0AE65167" w:rsidR="003D29F9" w:rsidRPr="00BE7393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E739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E7393">
              <w:rPr>
                <w:b/>
                <w:sz w:val="20"/>
                <w:szCs w:val="20"/>
              </w:rPr>
              <w:t>11.</w:t>
            </w:r>
            <w:r w:rsidRPr="00BE7393">
              <w:rPr>
                <w:sz w:val="20"/>
                <w:szCs w:val="20"/>
                <w:lang w:val="kk-KZ"/>
              </w:rPr>
              <w:t xml:space="preserve"> Жуықтап шешудің қасиеттері</w:t>
            </w:r>
          </w:p>
        </w:tc>
        <w:tc>
          <w:tcPr>
            <w:tcW w:w="860" w:type="dxa"/>
            <w:shd w:val="clear" w:color="auto" w:fill="auto"/>
          </w:tcPr>
          <w:p w14:paraId="167CA1BA" w14:textId="27E573B2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0A1F916C" w:rsidR="003D29F9" w:rsidRPr="00E8419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3D29F9" w:rsidRPr="003F2DC5" w14:paraId="02B59523" w14:textId="77777777" w:rsidTr="00E06891">
        <w:tc>
          <w:tcPr>
            <w:tcW w:w="1135" w:type="dxa"/>
            <w:vMerge/>
            <w:shd w:val="clear" w:color="auto" w:fill="auto"/>
          </w:tcPr>
          <w:p w14:paraId="6FAF2B9E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94A94" w14:textId="6D3B65C1" w:rsidR="003D29F9" w:rsidRPr="00146210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46210">
              <w:rPr>
                <w:b/>
                <w:sz w:val="20"/>
                <w:szCs w:val="20"/>
                <w:lang w:val="kk-KZ"/>
              </w:rPr>
              <w:t xml:space="preserve">ЗС </w:t>
            </w:r>
            <w:r w:rsidRPr="00146210">
              <w:rPr>
                <w:b/>
                <w:sz w:val="20"/>
                <w:szCs w:val="20"/>
              </w:rPr>
              <w:t>11.</w:t>
            </w:r>
            <w:r w:rsidRPr="00146210">
              <w:rPr>
                <w:sz w:val="20"/>
                <w:szCs w:val="20"/>
                <w:lang w:val="kk-KZ"/>
              </w:rPr>
              <w:t xml:space="preserve"> Күрделі облыста Пуассон теңдеуін сандық шешу</w:t>
            </w:r>
          </w:p>
        </w:tc>
        <w:tc>
          <w:tcPr>
            <w:tcW w:w="860" w:type="dxa"/>
            <w:shd w:val="clear" w:color="auto" w:fill="auto"/>
          </w:tcPr>
          <w:p w14:paraId="011EE51D" w14:textId="2894347B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94838BE" w14:textId="781A98C6" w:rsidR="003D29F9" w:rsidRPr="00E8419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3D29F9" w:rsidRPr="003F2DC5" w14:paraId="2E8032EE" w14:textId="77777777" w:rsidTr="00E06891">
        <w:tc>
          <w:tcPr>
            <w:tcW w:w="1135" w:type="dxa"/>
            <w:vMerge w:val="restart"/>
            <w:shd w:val="clear" w:color="auto" w:fill="auto"/>
          </w:tcPr>
          <w:p w14:paraId="0B2722F7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1524223C" w:rsidR="003D29F9" w:rsidRPr="00BE7393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E739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E7393">
              <w:rPr>
                <w:b/>
                <w:sz w:val="20"/>
                <w:szCs w:val="20"/>
              </w:rPr>
              <w:t>12.</w:t>
            </w:r>
            <w:r w:rsidRPr="00BE7393">
              <w:rPr>
                <w:sz w:val="20"/>
                <w:szCs w:val="20"/>
                <w:lang w:val="kk-KZ"/>
              </w:rPr>
              <w:t xml:space="preserve"> Интерполяция теориясының элементтері</w:t>
            </w:r>
          </w:p>
        </w:tc>
        <w:tc>
          <w:tcPr>
            <w:tcW w:w="860" w:type="dxa"/>
            <w:shd w:val="clear" w:color="auto" w:fill="auto"/>
          </w:tcPr>
          <w:p w14:paraId="6422F453" w14:textId="58AE0ABB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F63DB24" w:rsidR="003D29F9" w:rsidRPr="00E8419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3D29F9" w:rsidRPr="003F2DC5" w14:paraId="6DDB4952" w14:textId="77777777" w:rsidTr="00E06891">
        <w:tc>
          <w:tcPr>
            <w:tcW w:w="1135" w:type="dxa"/>
            <w:vMerge/>
            <w:shd w:val="clear" w:color="auto" w:fill="auto"/>
          </w:tcPr>
          <w:p w14:paraId="1BCF1312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21B6956" w14:textId="3076DD72" w:rsidR="003D29F9" w:rsidRPr="00E84199" w:rsidRDefault="003D29F9" w:rsidP="003D29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84199">
              <w:rPr>
                <w:b/>
                <w:sz w:val="20"/>
                <w:szCs w:val="20"/>
                <w:lang w:val="kk-KZ"/>
              </w:rPr>
              <w:t>Коллоквиум</w:t>
            </w:r>
          </w:p>
        </w:tc>
        <w:tc>
          <w:tcPr>
            <w:tcW w:w="860" w:type="dxa"/>
            <w:shd w:val="clear" w:color="auto" w:fill="auto"/>
          </w:tcPr>
          <w:p w14:paraId="20A4F33E" w14:textId="77777777" w:rsidR="003D29F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31453AF" w14:textId="13805A3E" w:rsidR="003D29F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3D29F9" w:rsidRPr="00146210" w14:paraId="141B64CF" w14:textId="77777777" w:rsidTr="00E06891">
        <w:tc>
          <w:tcPr>
            <w:tcW w:w="1135" w:type="dxa"/>
            <w:vMerge/>
            <w:shd w:val="clear" w:color="auto" w:fill="auto"/>
          </w:tcPr>
          <w:p w14:paraId="077FF67A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1F68A2" w14:textId="3AF37665" w:rsidR="003D29F9" w:rsidRPr="00146210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B401FE">
              <w:rPr>
                <w:sz w:val="20"/>
                <w:szCs w:val="20"/>
                <w:lang w:val="kk-KZ"/>
              </w:rPr>
              <w:t xml:space="preserve"> </w:t>
            </w:r>
            <w:r w:rsidRPr="00B401FE">
              <w:rPr>
                <w:sz w:val="20"/>
                <w:szCs w:val="20"/>
                <w:lang w:val="kk-KZ"/>
              </w:rPr>
              <w:t>Диффузия-реакция теңдеуін сандық шешу</w:t>
            </w:r>
          </w:p>
        </w:tc>
        <w:tc>
          <w:tcPr>
            <w:tcW w:w="860" w:type="dxa"/>
            <w:shd w:val="clear" w:color="auto" w:fill="auto"/>
          </w:tcPr>
          <w:p w14:paraId="76FDDF2C" w14:textId="27DE7CAE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4679067" w14:textId="24DACD9F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3D29F9" w:rsidRPr="00146210" w14:paraId="2646B16F" w14:textId="77777777" w:rsidTr="00E06891">
        <w:tc>
          <w:tcPr>
            <w:tcW w:w="1135" w:type="dxa"/>
            <w:vMerge/>
            <w:shd w:val="clear" w:color="auto" w:fill="auto"/>
          </w:tcPr>
          <w:p w14:paraId="7559C9F8" w14:textId="77777777" w:rsidR="003D29F9" w:rsidRPr="00146210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6E0BF74B" w:rsidR="003D29F9" w:rsidRPr="00146210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146210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146210">
              <w:rPr>
                <w:b/>
                <w:sz w:val="20"/>
                <w:szCs w:val="20"/>
                <w:lang w:val="kk-KZ"/>
              </w:rPr>
              <w:t>.</w:t>
            </w:r>
            <w:r w:rsidRPr="00AA6FC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үрделі сызықты емес дифференциалдық теңдеуді сандық шешу. 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41098917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3D29F9" w:rsidRPr="00146210" w14:paraId="1CEAD0C6" w14:textId="77777777" w:rsidTr="00E06891">
        <w:tc>
          <w:tcPr>
            <w:tcW w:w="1135" w:type="dxa"/>
            <w:vMerge w:val="restart"/>
            <w:shd w:val="clear" w:color="auto" w:fill="auto"/>
          </w:tcPr>
          <w:p w14:paraId="3CE383D9" w14:textId="77777777" w:rsidR="003D29F9" w:rsidRPr="00146210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46210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082EA92C" w:rsidR="003D29F9" w:rsidRPr="00BE7393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46210">
              <w:rPr>
                <w:b/>
                <w:sz w:val="20"/>
                <w:szCs w:val="20"/>
                <w:lang w:val="kk-KZ"/>
              </w:rPr>
              <w:t>13.</w:t>
            </w:r>
            <w:r w:rsidRPr="00BE7393">
              <w:rPr>
                <w:sz w:val="20"/>
                <w:szCs w:val="20"/>
                <w:lang w:val="kk-KZ"/>
              </w:rPr>
              <w:t xml:space="preserve"> Ақырлы элементтер әдісінің жинақтылығы</w:t>
            </w:r>
          </w:p>
        </w:tc>
        <w:tc>
          <w:tcPr>
            <w:tcW w:w="860" w:type="dxa"/>
            <w:shd w:val="clear" w:color="auto" w:fill="auto"/>
          </w:tcPr>
          <w:p w14:paraId="3B502940" w14:textId="1D61E366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729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90F028F" w:rsidR="003D29F9" w:rsidRPr="00E8419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84199">
              <w:rPr>
                <w:sz w:val="20"/>
                <w:szCs w:val="20"/>
                <w:lang w:val="kk-KZ"/>
              </w:rPr>
              <w:t>1</w:t>
            </w:r>
          </w:p>
        </w:tc>
      </w:tr>
      <w:tr w:rsidR="003D29F9" w:rsidRPr="00146210" w14:paraId="0ED32D5B" w14:textId="77777777" w:rsidTr="00E06891">
        <w:tc>
          <w:tcPr>
            <w:tcW w:w="1135" w:type="dxa"/>
            <w:vMerge/>
            <w:shd w:val="clear" w:color="auto" w:fill="auto"/>
          </w:tcPr>
          <w:p w14:paraId="04CCF578" w14:textId="77777777" w:rsidR="003D29F9" w:rsidRPr="00146210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5F1AAAD" w14:textId="7CE0429B" w:rsidR="003D29F9" w:rsidRPr="00146210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46210">
              <w:rPr>
                <w:b/>
                <w:sz w:val="20"/>
                <w:szCs w:val="20"/>
                <w:lang w:val="kk-KZ"/>
              </w:rPr>
              <w:t>ЗС 13.</w:t>
            </w:r>
            <w:r w:rsidRPr="00146210">
              <w:rPr>
                <w:sz w:val="20"/>
                <w:szCs w:val="20"/>
                <w:lang w:val="kk-KZ"/>
              </w:rPr>
              <w:t xml:space="preserve"> Өзгермелі облыс жағдайында </w:t>
            </w:r>
            <w:r>
              <w:rPr>
                <w:sz w:val="20"/>
                <w:szCs w:val="20"/>
                <w:lang w:val="kk-KZ"/>
              </w:rPr>
              <w:t>д</w:t>
            </w:r>
            <w:r w:rsidRPr="00146210">
              <w:rPr>
                <w:sz w:val="20"/>
                <w:szCs w:val="20"/>
                <w:lang w:val="kk-KZ"/>
              </w:rPr>
              <w:t>иффузия-реакция теңдеуін сандық шешу</w:t>
            </w:r>
          </w:p>
        </w:tc>
        <w:tc>
          <w:tcPr>
            <w:tcW w:w="860" w:type="dxa"/>
            <w:shd w:val="clear" w:color="auto" w:fill="auto"/>
          </w:tcPr>
          <w:p w14:paraId="632D7D85" w14:textId="4F5D7EC5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729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3354CE1" w14:textId="4FE211D2" w:rsidR="003D29F9" w:rsidRPr="00E8419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84199">
              <w:rPr>
                <w:sz w:val="20"/>
                <w:szCs w:val="20"/>
                <w:lang w:val="kk-KZ"/>
              </w:rPr>
              <w:t>4</w:t>
            </w:r>
          </w:p>
        </w:tc>
      </w:tr>
      <w:tr w:rsidR="003D29F9" w:rsidRPr="00146210" w14:paraId="61BDEE2B" w14:textId="77777777" w:rsidTr="00E06891">
        <w:tc>
          <w:tcPr>
            <w:tcW w:w="1135" w:type="dxa"/>
            <w:vMerge/>
            <w:shd w:val="clear" w:color="auto" w:fill="auto"/>
          </w:tcPr>
          <w:p w14:paraId="567FB8D3" w14:textId="77777777" w:rsidR="003D29F9" w:rsidRPr="00146210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7EC2CC2A" w:rsidR="003D29F9" w:rsidRPr="00146210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146210">
              <w:rPr>
                <w:b/>
                <w:sz w:val="20"/>
                <w:szCs w:val="20"/>
                <w:lang w:val="kk-KZ"/>
              </w:rPr>
              <w:t xml:space="preserve"> 5. </w:t>
            </w:r>
            <w:r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</w:tc>
      </w:tr>
      <w:tr w:rsidR="003D29F9" w:rsidRPr="003F2DC5" w14:paraId="46DF2DAD" w14:textId="77777777" w:rsidTr="00E06891">
        <w:tc>
          <w:tcPr>
            <w:tcW w:w="1135" w:type="dxa"/>
            <w:vMerge w:val="restart"/>
            <w:shd w:val="clear" w:color="auto" w:fill="auto"/>
          </w:tcPr>
          <w:p w14:paraId="4E66E520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7A9E4C6A" w:rsidR="003D29F9" w:rsidRPr="00A42B13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</w:t>
            </w:r>
            <w:r w:rsidRPr="00A42B13">
              <w:rPr>
                <w:b/>
                <w:sz w:val="20"/>
                <w:szCs w:val="20"/>
              </w:rPr>
              <w:t>.</w:t>
            </w:r>
            <w:r w:rsidRPr="00A42B13">
              <w:rPr>
                <w:sz w:val="20"/>
                <w:szCs w:val="20"/>
                <w:lang w:val="kk-KZ"/>
              </w:rPr>
              <w:t xml:space="preserve"> Сандық интегралдаумен сұлба</w:t>
            </w:r>
          </w:p>
        </w:tc>
        <w:tc>
          <w:tcPr>
            <w:tcW w:w="860" w:type="dxa"/>
            <w:shd w:val="clear" w:color="auto" w:fill="auto"/>
          </w:tcPr>
          <w:p w14:paraId="714D747A" w14:textId="50D526AE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188C89D5" w:rsidR="003D29F9" w:rsidRPr="00E8419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3D29F9" w:rsidRPr="003F2DC5" w14:paraId="42ED41B0" w14:textId="77777777" w:rsidTr="00E06891">
        <w:tc>
          <w:tcPr>
            <w:tcW w:w="1135" w:type="dxa"/>
            <w:vMerge/>
            <w:shd w:val="clear" w:color="auto" w:fill="auto"/>
          </w:tcPr>
          <w:p w14:paraId="34094673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2E0735B" w14:textId="332F6129" w:rsidR="003D29F9" w:rsidRDefault="003D29F9" w:rsidP="003D29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C416A">
              <w:rPr>
                <w:b/>
                <w:sz w:val="20"/>
                <w:szCs w:val="20"/>
                <w:lang w:val="kk-KZ"/>
              </w:rPr>
              <w:t>Дәріс бойынша тест</w:t>
            </w:r>
          </w:p>
        </w:tc>
        <w:tc>
          <w:tcPr>
            <w:tcW w:w="860" w:type="dxa"/>
            <w:shd w:val="clear" w:color="auto" w:fill="auto"/>
          </w:tcPr>
          <w:p w14:paraId="57B65222" w14:textId="77777777" w:rsidR="003D29F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879C7A9" w14:textId="02171777" w:rsidR="003D29F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3D29F9" w:rsidRPr="00146210" w14:paraId="4DBC985B" w14:textId="77777777" w:rsidTr="00E06891">
        <w:tc>
          <w:tcPr>
            <w:tcW w:w="1135" w:type="dxa"/>
            <w:vMerge/>
            <w:shd w:val="clear" w:color="auto" w:fill="auto"/>
          </w:tcPr>
          <w:p w14:paraId="2D41755D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34035CB" w14:textId="32855968" w:rsidR="003D29F9" w:rsidRPr="00146210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</w:t>
            </w:r>
            <w:r w:rsidRPr="00146210">
              <w:rPr>
                <w:b/>
                <w:sz w:val="20"/>
                <w:szCs w:val="20"/>
              </w:rPr>
              <w:t>.</w:t>
            </w:r>
            <w:r w:rsidRPr="00146210">
              <w:rPr>
                <w:sz w:val="20"/>
                <w:szCs w:val="20"/>
                <w:lang w:val="kk-KZ"/>
              </w:rPr>
              <w:t xml:space="preserve"> Екіөлшем жағдайда сығылмайтын сұйы</w:t>
            </w:r>
            <w:r>
              <w:rPr>
                <w:sz w:val="20"/>
                <w:szCs w:val="20"/>
                <w:lang w:val="kk-KZ"/>
              </w:rPr>
              <w:t>қ қозғалыс теңдеуін сандық шешу</w:t>
            </w:r>
          </w:p>
        </w:tc>
        <w:tc>
          <w:tcPr>
            <w:tcW w:w="860" w:type="dxa"/>
            <w:shd w:val="clear" w:color="auto" w:fill="auto"/>
          </w:tcPr>
          <w:p w14:paraId="115C91C1" w14:textId="1C39B642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75046E5" w14:textId="629063C7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3D29F9" w:rsidRPr="002617B7" w14:paraId="7A5DEFEC" w14:textId="77777777" w:rsidTr="00E06891">
        <w:tc>
          <w:tcPr>
            <w:tcW w:w="1135" w:type="dxa"/>
            <w:vMerge/>
            <w:shd w:val="clear" w:color="auto" w:fill="auto"/>
          </w:tcPr>
          <w:p w14:paraId="3A3F2E99" w14:textId="77777777" w:rsidR="003D29F9" w:rsidRPr="00146210" w:rsidRDefault="003D29F9" w:rsidP="003D29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3BAF270E" w:rsidR="003D29F9" w:rsidRPr="002617B7" w:rsidRDefault="003D29F9" w:rsidP="003D29F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2617B7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2617B7">
              <w:rPr>
                <w:b/>
                <w:sz w:val="20"/>
                <w:szCs w:val="20"/>
                <w:lang w:val="kk-KZ"/>
              </w:rPr>
              <w:t>.</w:t>
            </w:r>
            <w:r w:rsidRPr="002617B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Ақырлы элементтер әдісінің жинақтылығы. </w:t>
            </w:r>
          </w:p>
        </w:tc>
        <w:tc>
          <w:tcPr>
            <w:tcW w:w="860" w:type="dxa"/>
            <w:shd w:val="clear" w:color="auto" w:fill="auto"/>
          </w:tcPr>
          <w:p w14:paraId="75BC51FF" w14:textId="5C598A14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2C768203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3D29F9" w:rsidRPr="002617B7" w14:paraId="7832860F" w14:textId="77777777" w:rsidTr="00E06891">
        <w:tc>
          <w:tcPr>
            <w:tcW w:w="1135" w:type="dxa"/>
            <w:vMerge w:val="restart"/>
            <w:shd w:val="clear" w:color="auto" w:fill="auto"/>
          </w:tcPr>
          <w:p w14:paraId="0D01B8A4" w14:textId="77777777" w:rsidR="003D29F9" w:rsidRPr="002617B7" w:rsidRDefault="003D29F9" w:rsidP="003D29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617B7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557DC253" w:rsidR="003D29F9" w:rsidRPr="00A42B13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17B7">
              <w:rPr>
                <w:b/>
                <w:sz w:val="20"/>
                <w:szCs w:val="20"/>
                <w:lang w:val="kk-KZ"/>
              </w:rPr>
              <w:t>15.</w:t>
            </w:r>
            <w:r w:rsidRPr="00A42B13">
              <w:rPr>
                <w:sz w:val="20"/>
                <w:szCs w:val="20"/>
                <w:lang w:val="kk-KZ"/>
              </w:rPr>
              <w:t xml:space="preserve"> Қисықсызықты шекаралы облыс</w:t>
            </w:r>
          </w:p>
        </w:tc>
        <w:tc>
          <w:tcPr>
            <w:tcW w:w="860" w:type="dxa"/>
            <w:shd w:val="clear" w:color="auto" w:fill="auto"/>
          </w:tcPr>
          <w:p w14:paraId="4349AE46" w14:textId="7212FDF3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5850BA5C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3D29F9" w:rsidRPr="003F2DC5" w14:paraId="05106D05" w14:textId="77777777" w:rsidTr="00E06891">
        <w:tc>
          <w:tcPr>
            <w:tcW w:w="1135" w:type="dxa"/>
            <w:vMerge/>
            <w:shd w:val="clear" w:color="auto" w:fill="auto"/>
          </w:tcPr>
          <w:p w14:paraId="362A73FB" w14:textId="77777777" w:rsidR="003D29F9" w:rsidRPr="002617B7" w:rsidRDefault="003D29F9" w:rsidP="003D29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15CFC6B4" w:rsidR="003D29F9" w:rsidRPr="000729AF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B7">
              <w:rPr>
                <w:b/>
                <w:sz w:val="20"/>
                <w:szCs w:val="20"/>
                <w:lang w:val="kk-KZ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17B7">
              <w:rPr>
                <w:b/>
                <w:sz w:val="20"/>
                <w:szCs w:val="20"/>
                <w:lang w:val="kk-KZ"/>
              </w:rPr>
              <w:t xml:space="preserve"> 15.</w:t>
            </w:r>
            <w:r w:rsidRPr="002617B7">
              <w:rPr>
                <w:sz w:val="20"/>
                <w:szCs w:val="20"/>
                <w:lang w:val="kk-KZ"/>
              </w:rPr>
              <w:t xml:space="preserve"> </w:t>
            </w:r>
            <w:r w:rsidRPr="008A61C7">
              <w:rPr>
                <w:sz w:val="20"/>
                <w:szCs w:val="20"/>
                <w:lang w:val="kk-KZ"/>
              </w:rPr>
              <w:t xml:space="preserve">Емтиханға дайындық </w:t>
            </w:r>
            <w:r>
              <w:rPr>
                <w:sz w:val="20"/>
                <w:szCs w:val="20"/>
                <w:lang w:val="kk-KZ"/>
              </w:rPr>
              <w:t xml:space="preserve">мәселесі </w:t>
            </w:r>
            <w:r w:rsidRPr="008A61C7">
              <w:rPr>
                <w:sz w:val="20"/>
                <w:szCs w:val="20"/>
                <w:lang w:val="kk-KZ"/>
              </w:rPr>
              <w:t>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233FF543" w14:textId="5DA54791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7B0CF5F" w14:textId="2C0A38EF" w:rsidR="003D29F9" w:rsidRPr="00E8419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3D29F9" w:rsidRPr="003F2DC5" w14:paraId="7BE267F2" w14:textId="77777777" w:rsidTr="00E06891">
        <w:tc>
          <w:tcPr>
            <w:tcW w:w="9782" w:type="dxa"/>
            <w:gridSpan w:val="3"/>
          </w:tcPr>
          <w:p w14:paraId="7FC4D7E2" w14:textId="48FDE60A" w:rsidR="003D29F9" w:rsidRPr="003F2DC5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D29F9" w:rsidRPr="003F2DC5" w14:paraId="1035FFB7" w14:textId="77777777" w:rsidTr="00E06891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3D29F9" w:rsidRPr="003F2DC5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D29F9" w:rsidRPr="003F2DC5" w14:paraId="2C6BC3B7" w14:textId="77777777" w:rsidTr="00E06891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3D29F9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D29F9" w:rsidRDefault="003D29F9" w:rsidP="003D29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81E4FF4" w14:textId="77777777" w:rsidR="003D29F9" w:rsidRPr="00251342" w:rsidRDefault="003D29F9" w:rsidP="003D29F9">
      <w:pPr>
        <w:pStyle w:val="30"/>
        <w:tabs>
          <w:tab w:val="left" w:pos="3402"/>
          <w:tab w:val="left" w:pos="6804"/>
        </w:tabs>
        <w:spacing w:line="360" w:lineRule="auto"/>
        <w:rPr>
          <w:sz w:val="20"/>
          <w:szCs w:val="20"/>
          <w:lang w:val="kk-KZ"/>
        </w:rPr>
      </w:pPr>
      <w:r w:rsidRPr="00251342">
        <w:rPr>
          <w:sz w:val="20"/>
          <w:szCs w:val="20"/>
          <w:lang w:val="kk-KZ"/>
        </w:rPr>
        <w:t>Факультет деканы</w:t>
      </w:r>
      <w:r w:rsidRPr="00251342">
        <w:rPr>
          <w:sz w:val="20"/>
          <w:szCs w:val="20"/>
          <w:lang w:val="kk-KZ"/>
        </w:rPr>
        <w:tab/>
      </w:r>
      <w:r w:rsidRPr="00251342">
        <w:rPr>
          <w:sz w:val="20"/>
          <w:szCs w:val="20"/>
          <w:lang w:val="ru-RU"/>
        </w:rPr>
        <w:t>_____________________</w:t>
      </w:r>
      <w:r w:rsidRPr="00251342">
        <w:rPr>
          <w:sz w:val="20"/>
          <w:szCs w:val="20"/>
          <w:lang w:val="ru-RU"/>
        </w:rPr>
        <w:tab/>
        <w:t>Абдибеков</w:t>
      </w:r>
      <w:r w:rsidRPr="00251342">
        <w:rPr>
          <w:sz w:val="20"/>
          <w:szCs w:val="20"/>
          <w:lang w:val="kk-KZ"/>
        </w:rPr>
        <w:t xml:space="preserve"> У.С.</w:t>
      </w:r>
    </w:p>
    <w:p w14:paraId="0DEDFF96" w14:textId="77777777" w:rsidR="003D29F9" w:rsidRPr="00251342" w:rsidRDefault="003D29F9" w:rsidP="003D29F9">
      <w:pPr>
        <w:pStyle w:val="30"/>
        <w:tabs>
          <w:tab w:val="left" w:pos="3402"/>
          <w:tab w:val="left" w:pos="6804"/>
        </w:tabs>
        <w:spacing w:line="360" w:lineRule="auto"/>
        <w:rPr>
          <w:sz w:val="20"/>
          <w:szCs w:val="20"/>
          <w:lang w:val="kk-KZ"/>
        </w:rPr>
      </w:pPr>
      <w:r w:rsidRPr="00251342">
        <w:rPr>
          <w:sz w:val="20"/>
          <w:szCs w:val="20"/>
          <w:lang w:val="kk-KZ"/>
        </w:rPr>
        <w:t>Кафедра меңгерушісі</w:t>
      </w:r>
      <w:r w:rsidRPr="00251342">
        <w:rPr>
          <w:sz w:val="20"/>
          <w:szCs w:val="20"/>
          <w:lang w:val="kk-KZ"/>
        </w:rPr>
        <w:tab/>
        <w:t>_____________________</w:t>
      </w:r>
      <w:r w:rsidRPr="00251342">
        <w:rPr>
          <w:sz w:val="20"/>
          <w:szCs w:val="20"/>
          <w:lang w:val="kk-KZ"/>
        </w:rPr>
        <w:tab/>
        <w:t>Темирбеков А.Н.</w:t>
      </w:r>
    </w:p>
    <w:p w14:paraId="7E72DCF4" w14:textId="77777777" w:rsidR="003D29F9" w:rsidRPr="00251342" w:rsidRDefault="003D29F9" w:rsidP="003D29F9">
      <w:pPr>
        <w:pStyle w:val="30"/>
        <w:tabs>
          <w:tab w:val="left" w:pos="3402"/>
          <w:tab w:val="left" w:pos="6804"/>
        </w:tabs>
        <w:spacing w:line="360" w:lineRule="auto"/>
        <w:rPr>
          <w:sz w:val="20"/>
          <w:szCs w:val="20"/>
          <w:lang w:val="kk-KZ"/>
        </w:rPr>
      </w:pPr>
      <w:r w:rsidRPr="00251342">
        <w:rPr>
          <w:sz w:val="20"/>
          <w:szCs w:val="20"/>
          <w:lang w:val="kk-KZ"/>
        </w:rPr>
        <w:t>Дәріскер</w:t>
      </w:r>
      <w:r w:rsidRPr="00251342">
        <w:rPr>
          <w:sz w:val="20"/>
          <w:szCs w:val="20"/>
          <w:lang w:val="kk-KZ"/>
        </w:rPr>
        <w:tab/>
        <w:t>_____________________</w:t>
      </w:r>
      <w:r w:rsidRPr="00251342">
        <w:rPr>
          <w:sz w:val="20"/>
          <w:szCs w:val="20"/>
          <w:lang w:val="kk-KZ"/>
        </w:rPr>
        <w:tab/>
        <w:t>Касенов С.Е.</w:t>
      </w: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sectPr w:rsidR="00206E46" w:rsidSect="00E06891"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5C188" w14:textId="77777777" w:rsidR="00CB798C" w:rsidRDefault="00CB798C" w:rsidP="004C6A23">
      <w:r>
        <w:separator/>
      </w:r>
    </w:p>
  </w:endnote>
  <w:endnote w:type="continuationSeparator" w:id="0">
    <w:p w14:paraId="13B76F54" w14:textId="77777777" w:rsidR="00CB798C" w:rsidRDefault="00CB798C" w:rsidP="004C6A23">
      <w:r>
        <w:continuationSeparator/>
      </w:r>
    </w:p>
  </w:endnote>
  <w:endnote w:type="continuationNotice" w:id="1">
    <w:p w14:paraId="6C235A19" w14:textId="77777777" w:rsidR="00CB798C" w:rsidRDefault="00CB7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DEA70" w14:textId="77777777" w:rsidR="00CB798C" w:rsidRDefault="00CB798C" w:rsidP="004C6A23">
      <w:r>
        <w:separator/>
      </w:r>
    </w:p>
  </w:footnote>
  <w:footnote w:type="continuationSeparator" w:id="0">
    <w:p w14:paraId="1F3A6DE9" w14:textId="77777777" w:rsidR="00CB798C" w:rsidRDefault="00CB798C" w:rsidP="004C6A23">
      <w:r>
        <w:continuationSeparator/>
      </w:r>
    </w:p>
  </w:footnote>
  <w:footnote w:type="continuationNotice" w:id="1">
    <w:p w14:paraId="06D9F58F" w14:textId="77777777" w:rsidR="00CB798C" w:rsidRDefault="00CB79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7080"/>
    <w:multiLevelType w:val="hybridMultilevel"/>
    <w:tmpl w:val="A7BC7EE4"/>
    <w:lvl w:ilvl="0" w:tplc="96A48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A4732"/>
    <w:multiLevelType w:val="hybridMultilevel"/>
    <w:tmpl w:val="5E52C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530A2"/>
    <w:multiLevelType w:val="hybridMultilevel"/>
    <w:tmpl w:val="F0408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541ED"/>
    <w:multiLevelType w:val="hybridMultilevel"/>
    <w:tmpl w:val="B112B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01ED3"/>
    <w:multiLevelType w:val="hybridMultilevel"/>
    <w:tmpl w:val="3E966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2"/>
  </w:num>
  <w:num w:numId="10">
    <w:abstractNumId w:val="13"/>
  </w:num>
  <w:num w:numId="11">
    <w:abstractNumId w:val="8"/>
  </w:num>
  <w:num w:numId="12">
    <w:abstractNumId w:val="5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29AF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46210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0CF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7B7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4D0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29F9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BD5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2AEC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3CC7"/>
    <w:rsid w:val="00486107"/>
    <w:rsid w:val="004862D8"/>
    <w:rsid w:val="00487209"/>
    <w:rsid w:val="004873CC"/>
    <w:rsid w:val="00492C43"/>
    <w:rsid w:val="004947F8"/>
    <w:rsid w:val="00495679"/>
    <w:rsid w:val="00496132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2531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CA3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16A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2A55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1C3D"/>
    <w:rsid w:val="0097441F"/>
    <w:rsid w:val="009746F5"/>
    <w:rsid w:val="00977EC4"/>
    <w:rsid w:val="00982F4C"/>
    <w:rsid w:val="00992B40"/>
    <w:rsid w:val="009930CB"/>
    <w:rsid w:val="0099766F"/>
    <w:rsid w:val="009A305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2B13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FCE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FE"/>
    <w:rsid w:val="00B40560"/>
    <w:rsid w:val="00B41B1D"/>
    <w:rsid w:val="00B43A2C"/>
    <w:rsid w:val="00B44E6D"/>
    <w:rsid w:val="00B47334"/>
    <w:rsid w:val="00B52506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5E9D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E7393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27A58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798C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660C0"/>
    <w:rsid w:val="00D73188"/>
    <w:rsid w:val="00D749CA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06891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199"/>
    <w:rsid w:val="00E84EED"/>
    <w:rsid w:val="00E91403"/>
    <w:rsid w:val="00E92930"/>
    <w:rsid w:val="00E941DF"/>
    <w:rsid w:val="00E95617"/>
    <w:rsid w:val="00E9615B"/>
    <w:rsid w:val="00EA4357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0">
    <w:name w:val="Body Text 3"/>
    <w:basedOn w:val="a"/>
    <w:link w:val="31"/>
    <w:rsid w:val="003D29F9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3D29F9"/>
    <w:rPr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playlist?list=PLLSzlda_AXa3yQEJAb5JcmsVDy9i9K_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playlist?list=PLcsjsqLLSfNDr9gnFoNjXwAfjVE9k8d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eefem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05web.zoom.us/j/7853397566?pwd=SHAzL1kwTmcyYm1PdkdzNVNLNUZ6dz0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ssenov.syrym@kaznu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E3BD1B83-13AC-4CBB-B4D6-A141F4F5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user</cp:lastModifiedBy>
  <cp:revision>5</cp:revision>
  <cp:lastPrinted>2023-06-26T06:36:00Z</cp:lastPrinted>
  <dcterms:created xsi:type="dcterms:W3CDTF">2023-08-30T10:03:00Z</dcterms:created>
  <dcterms:modified xsi:type="dcterms:W3CDTF">2023-08-3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